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3233D18B" w:rsidR="00B9141B" w:rsidRPr="001708A0" w:rsidRDefault="00B9141B" w:rsidP="00994628">
      <w:pPr>
        <w:spacing w:after="0" w:line="360" w:lineRule="auto"/>
        <w:jc w:val="center"/>
        <w:rPr>
          <w:rFonts w:ascii="Arial Narrow" w:hAnsi="Arial Narrow" w:cs="Calibri"/>
          <w:sz w:val="24"/>
          <w:szCs w:val="24"/>
        </w:rPr>
      </w:pPr>
      <w:bookmarkStart w:id="0" w:name="_Hlk178154387"/>
      <w:bookmarkStart w:id="1" w:name="_GoBack"/>
      <w:r w:rsidRPr="001708A0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1708A0">
        <w:rPr>
          <w:rFonts w:ascii="Arial Narrow" w:hAnsi="Arial Narrow" w:cs="Calibri"/>
          <w:sz w:val="24"/>
          <w:szCs w:val="24"/>
        </w:rPr>
        <w:t xml:space="preserve"> –</w:t>
      </w:r>
      <w:r w:rsidR="003B2BC4" w:rsidRPr="001708A0">
        <w:rPr>
          <w:rFonts w:ascii="Arial Narrow" w:hAnsi="Arial Narrow"/>
          <w:b/>
          <w:sz w:val="24"/>
          <w:szCs w:val="24"/>
        </w:rPr>
        <w:t xml:space="preserve"> </w:t>
      </w:r>
      <w:r w:rsidR="0072797B" w:rsidRPr="001708A0">
        <w:rPr>
          <w:rFonts w:ascii="Arial Narrow" w:hAnsi="Arial Narrow"/>
          <w:b/>
          <w:sz w:val="24"/>
          <w:szCs w:val="24"/>
        </w:rPr>
        <w:t xml:space="preserve">FORMULÁRIO DE INSCRIÇÃO / </w:t>
      </w:r>
      <w:r w:rsidR="00CB6651" w:rsidRPr="001708A0">
        <w:rPr>
          <w:rFonts w:ascii="Arial Narrow" w:hAnsi="Arial Narrow"/>
          <w:b/>
          <w:sz w:val="24"/>
          <w:szCs w:val="24"/>
        </w:rPr>
        <w:t>PLANO DE TRABALHO</w:t>
      </w:r>
      <w:r w:rsidR="003B2BC4" w:rsidRPr="001708A0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6"/>
        <w:gridCol w:w="1316"/>
        <w:gridCol w:w="249"/>
        <w:gridCol w:w="129"/>
        <w:gridCol w:w="280"/>
        <w:gridCol w:w="442"/>
        <w:gridCol w:w="567"/>
        <w:gridCol w:w="425"/>
        <w:gridCol w:w="283"/>
        <w:gridCol w:w="709"/>
        <w:gridCol w:w="284"/>
        <w:gridCol w:w="141"/>
        <w:gridCol w:w="709"/>
        <w:gridCol w:w="142"/>
        <w:gridCol w:w="246"/>
        <w:gridCol w:w="1975"/>
      </w:tblGrid>
      <w:tr w:rsidR="003B2BC4" w:rsidRPr="001708A0" w14:paraId="7C11D62D" w14:textId="77777777" w:rsidTr="00402EB0">
        <w:trPr>
          <w:trHeight w:val="1702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E88A3" w14:textId="777E500C" w:rsidR="003B2BC4" w:rsidRPr="001708A0" w:rsidRDefault="009D5E02" w:rsidP="009D5E02">
            <w:pPr>
              <w:pStyle w:val="textocentralizado"/>
              <w:spacing w:before="240" w:beforeAutospacing="0" w:after="0" w:afterAutospacing="0" w:line="360" w:lineRule="auto"/>
              <w:jc w:val="center"/>
              <w:rPr>
                <w:rStyle w:val="Forte"/>
                <w:rFonts w:ascii="Arial Narrow" w:hAnsi="Arial Narrow" w:cs="Calibri"/>
              </w:rPr>
            </w:pPr>
            <w:r w:rsidRPr="001708A0">
              <w:rPr>
                <w:rStyle w:val="Forte"/>
                <w:rFonts w:ascii="Arial Narrow" w:hAnsi="Arial Narrow" w:cs="Calibri"/>
              </w:rPr>
              <w:t>EDITAL DE CHAMAMENTO PÚBLICO Nº 01</w:t>
            </w:r>
            <w:r w:rsidR="0072797B" w:rsidRPr="001708A0">
              <w:rPr>
                <w:rStyle w:val="Forte"/>
                <w:rFonts w:ascii="Arial Narrow" w:hAnsi="Arial Narrow" w:cs="Calibri"/>
              </w:rPr>
              <w:t>1</w:t>
            </w:r>
            <w:r w:rsidRPr="001708A0">
              <w:rPr>
                <w:rStyle w:val="Forte"/>
                <w:rFonts w:ascii="Arial Narrow" w:hAnsi="Arial Narrow" w:cs="Calibri"/>
              </w:rPr>
              <w:t xml:space="preserve">/2024 – </w:t>
            </w:r>
            <w:r w:rsidR="0072797B" w:rsidRPr="001708A0">
              <w:rPr>
                <w:rStyle w:val="Forte"/>
                <w:rFonts w:ascii="Arial Narrow" w:hAnsi="Arial Narrow" w:cs="Calibri"/>
              </w:rPr>
              <w:t>SETCUL</w:t>
            </w:r>
            <w:r w:rsidR="00532266">
              <w:rPr>
                <w:rStyle w:val="Forte"/>
                <w:rFonts w:ascii="Arial Narrow" w:hAnsi="Arial Narrow" w:cs="Calibri"/>
              </w:rPr>
              <w:t>T</w:t>
            </w:r>
            <w:r w:rsidRPr="001708A0">
              <w:rPr>
                <w:rStyle w:val="Forte"/>
                <w:rFonts w:ascii="Arial Narrow" w:hAnsi="Arial Narrow" w:cs="Calibri"/>
              </w:rPr>
              <w:t xml:space="preserve"> CAUCAIA</w:t>
            </w:r>
          </w:p>
          <w:p w14:paraId="34715D37" w14:textId="16F96AF8" w:rsidR="0072797B" w:rsidRPr="00402EB0" w:rsidRDefault="0072797B" w:rsidP="0072797B">
            <w:pPr>
              <w:pStyle w:val="textocentralizado"/>
              <w:spacing w:before="240" w:beforeAutospacing="0" w:after="0" w:afterAutospacing="0"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402EB0">
              <w:rPr>
                <w:rStyle w:val="Forte"/>
                <w:rFonts w:ascii="Arial Narrow" w:eastAsia="Calibri" w:hAnsi="Arial Narrow" w:cs="Calibri"/>
                <w:b w:val="0"/>
                <w:sz w:val="20"/>
                <w:szCs w:val="20"/>
              </w:rPr>
              <w:t>EDITAL PARA A SELEÇÃO DE ESPAÇOS, AMBIENTES E</w:t>
            </w:r>
            <w:r w:rsidRPr="00402EB0">
              <w:rPr>
                <w:rStyle w:val="Forte"/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Pr="00402EB0">
              <w:rPr>
                <w:rFonts w:ascii="Arial Narrow" w:eastAsia="Calibri" w:hAnsi="Arial Narrow" w:cs="Calibri"/>
                <w:bCs/>
                <w:sz w:val="20"/>
                <w:szCs w:val="20"/>
              </w:rPr>
              <w:t>INICIATIVAS ARTÍSTICO-CULTURAIS</w:t>
            </w:r>
            <w:r w:rsidRPr="00402EB0"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402EB0">
              <w:rPr>
                <w:rStyle w:val="Forte"/>
                <w:rFonts w:ascii="Arial Narrow" w:eastAsia="Calibri" w:hAnsi="Arial Narrow" w:cs="Calibri"/>
                <w:b w:val="0"/>
                <w:sz w:val="20"/>
                <w:szCs w:val="20"/>
              </w:rPr>
              <w:t>PARA RECEBER SUBSÍDIO PARA MANUTENÇÃO, COM RECURSOS DA POLÍTICA NACIONAL ALDIR BLANC DE FOMENTO À CULTURA – PNAB (LEI Nº 14.399/2022).</w:t>
            </w:r>
          </w:p>
        </w:tc>
      </w:tr>
      <w:tr w:rsidR="003B2BC4" w:rsidRPr="001708A0" w14:paraId="21097638" w14:textId="77777777" w:rsidTr="00402EB0">
        <w:trPr>
          <w:trHeight w:val="481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0873169F" w:rsidR="003B2BC4" w:rsidRPr="001708A0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Nº de inscrição</w:t>
            </w:r>
            <w:r w:rsidR="00D15C8B" w:rsidRPr="001708A0">
              <w:rPr>
                <w:rFonts w:ascii="Arial Narrow" w:hAnsi="Arial Narrow"/>
                <w:b/>
                <w:sz w:val="24"/>
                <w:szCs w:val="24"/>
              </w:rPr>
              <w:t xml:space="preserve"> no mapa cultural</w:t>
            </w:r>
            <w:r w:rsidRPr="001708A0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5679DB" w:rsidRPr="001708A0" w14:paraId="73F2355C" w14:textId="77777777" w:rsidTr="00A90175">
        <w:trPr>
          <w:trHeight w:val="584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ACE89" w14:textId="17FCCB91" w:rsidR="005679DB" w:rsidRPr="001708A0" w:rsidRDefault="005679DB" w:rsidP="005679DB">
            <w:pPr>
              <w:spacing w:after="0" w:line="360" w:lineRule="auto"/>
              <w:ind w:right="-1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DO REPRESENTANTE DO ESPAÇO, AMBIENTE OU INICIATIVA ARTÍSTICO-CULTURAL</w:t>
            </w:r>
          </w:p>
        </w:tc>
      </w:tr>
      <w:tr w:rsidR="005679DB" w:rsidRPr="001708A0" w14:paraId="4E539609" w14:textId="77777777" w:rsidTr="00402EB0">
        <w:trPr>
          <w:trHeight w:val="525"/>
          <w:jc w:val="center"/>
        </w:trPr>
        <w:tc>
          <w:tcPr>
            <w:tcW w:w="495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9C70C" w14:textId="77777777" w:rsidR="005679DB" w:rsidRPr="001708A0" w:rsidRDefault="005679DB" w:rsidP="00402EB0">
            <w:pPr>
              <w:spacing w:after="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proponente é pessoa física ou pessoa jurídica?</w:t>
            </w:r>
          </w:p>
        </w:tc>
        <w:tc>
          <w:tcPr>
            <w:tcW w:w="491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BF786" w14:textId="27D2D5B1" w:rsidR="005679DB" w:rsidRPr="001708A0" w:rsidRDefault="005679DB" w:rsidP="00402EB0">
            <w:pPr>
              <w:spacing w:after="0" w:line="240" w:lineRule="auto"/>
              <w:ind w:left="120" w:right="120"/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</w:t>
            </w:r>
            <w:proofErr w:type="gramEnd"/>
            <w:r w:rsidRPr="001708A0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Jurídica           (    ) Pessoa física</w:t>
            </w:r>
          </w:p>
        </w:tc>
      </w:tr>
      <w:tr w:rsidR="003B2BC4" w:rsidRPr="001708A0" w14:paraId="60056561" w14:textId="77777777" w:rsidTr="00402EB0">
        <w:trPr>
          <w:trHeight w:val="419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5255D4CF" w:rsidR="003B2BC4" w:rsidRPr="001708A0" w:rsidRDefault="0072797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PARA PESSOA JURÍDICA</w:t>
            </w:r>
          </w:p>
        </w:tc>
      </w:tr>
      <w:tr w:rsidR="003B2BC4" w:rsidRPr="001708A0" w14:paraId="0EE36D99" w14:textId="77777777" w:rsidTr="00A90175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538357A0" w:rsidR="003B2BC4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Razão Social</w:t>
            </w:r>
            <w:r w:rsidR="003B2BC4" w:rsidRPr="001708A0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72797B" w:rsidRPr="001708A0" w14:paraId="4560F0BE" w14:textId="77777777" w:rsidTr="00A90175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8AEA5" w14:textId="499DFDCF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Nome Fantasia:</w:t>
            </w:r>
          </w:p>
        </w:tc>
      </w:tr>
      <w:tr w:rsidR="0072797B" w:rsidRPr="001708A0" w14:paraId="0D8590DF" w14:textId="77777777" w:rsidTr="00A90175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38D03" w14:textId="04B3638F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CNPJ:</w:t>
            </w:r>
          </w:p>
        </w:tc>
      </w:tr>
      <w:tr w:rsidR="0072797B" w:rsidRPr="001708A0" w14:paraId="26CF1B1A" w14:textId="77777777" w:rsidTr="00A90175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D5B94" w14:textId="15279F6C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Endereço da Sede:</w:t>
            </w:r>
          </w:p>
        </w:tc>
      </w:tr>
      <w:tr w:rsidR="0072797B" w:rsidRPr="001708A0" w14:paraId="31C66226" w14:textId="77777777" w:rsidTr="003507D6">
        <w:trPr>
          <w:trHeight w:val="510"/>
          <w:jc w:val="center"/>
        </w:trPr>
        <w:tc>
          <w:tcPr>
            <w:tcW w:w="39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F943B" w14:textId="11974B0F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Bairro:</w:t>
            </w:r>
          </w:p>
        </w:tc>
        <w:tc>
          <w:tcPr>
            <w:tcW w:w="592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6AD1B0E9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Cidade e Estado:</w:t>
            </w:r>
          </w:p>
        </w:tc>
      </w:tr>
      <w:tr w:rsidR="00285712" w:rsidRPr="001708A0" w14:paraId="0CA91BFA" w14:textId="77777777" w:rsidTr="009302FA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01CAE" w14:textId="178E1B5C" w:rsidR="00285712" w:rsidRPr="001708A0" w:rsidRDefault="00285712" w:rsidP="00285712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DADOS DO REPRESENTANTE LEGAL</w:t>
            </w:r>
          </w:p>
        </w:tc>
      </w:tr>
      <w:tr w:rsidR="0072797B" w:rsidRPr="001708A0" w14:paraId="556ACAD8" w14:textId="77777777" w:rsidTr="009302FA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1E92B" w14:textId="292757E0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Número de representantes legais:</w:t>
            </w:r>
          </w:p>
        </w:tc>
      </w:tr>
      <w:tr w:rsidR="0072797B" w:rsidRPr="001708A0" w14:paraId="634358A7" w14:textId="77777777" w:rsidTr="009302FA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FCA5F" w14:textId="139F1C36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Nome do Representante Legal:</w:t>
            </w:r>
          </w:p>
        </w:tc>
      </w:tr>
      <w:tr w:rsidR="0072797B" w:rsidRPr="001708A0" w14:paraId="162E1DAE" w14:textId="77777777" w:rsidTr="009302FA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08A7F" w14:textId="496780D0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CPF do representante legal:</w:t>
            </w:r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2797B" w:rsidRPr="001708A0" w14:paraId="2B3269C7" w14:textId="77777777" w:rsidTr="009302FA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310A5" w14:textId="05326ECB" w:rsidR="0072797B" w:rsidRPr="001708A0" w:rsidRDefault="0072797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E-mail do representante legal:</w:t>
            </w:r>
          </w:p>
        </w:tc>
      </w:tr>
      <w:tr w:rsidR="00285712" w:rsidRPr="001708A0" w14:paraId="677CE8D7" w14:textId="77777777" w:rsidTr="009302FA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166AE" w14:textId="756C2308" w:rsidR="00285712" w:rsidRPr="001708A0" w:rsidRDefault="00285712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Telefone do representante legal:</w:t>
            </w:r>
          </w:p>
        </w:tc>
      </w:tr>
      <w:tr w:rsidR="0068495A" w:rsidRPr="001708A0" w14:paraId="259AEAAB" w14:textId="77777777" w:rsidTr="00A90175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1708A0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</w:p>
        </w:tc>
      </w:tr>
      <w:tr w:rsidR="0068495A" w:rsidRPr="001708A0" w14:paraId="0B725E23" w14:textId="77777777" w:rsidTr="00A90175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1708A0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72797B" w:rsidRPr="001708A0" w14:paraId="7C0E0302" w14:textId="77777777" w:rsidTr="00A90175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B6210" w14:textId="50781FB4" w:rsidR="00285712" w:rsidRPr="001708A0" w:rsidRDefault="00402EB0" w:rsidP="00285712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GÊNERO DO REPRESENTANTE LEGAL:</w:t>
            </w:r>
          </w:p>
        </w:tc>
      </w:tr>
      <w:tr w:rsidR="00285712" w:rsidRPr="001708A0" w14:paraId="0E52B13A" w14:textId="77777777" w:rsidTr="00015F5A">
        <w:trPr>
          <w:trHeight w:val="510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67294" w14:textId="77777777" w:rsidR="00285712" w:rsidRPr="001708A0" w:rsidRDefault="00285712" w:rsidP="00402EB0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ulher cisgênero</w:t>
            </w:r>
          </w:p>
          <w:p w14:paraId="7660AE91" w14:textId="77777777" w:rsidR="00285712" w:rsidRPr="001708A0" w:rsidRDefault="00285712" w:rsidP="00402EB0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Homem cisgênero</w:t>
            </w:r>
          </w:p>
        </w:tc>
        <w:tc>
          <w:tcPr>
            <w:tcW w:w="30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E37D2" w14:textId="77777777" w:rsidR="00285712" w:rsidRPr="001708A0" w:rsidRDefault="00285712" w:rsidP="00402EB0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ulher Transgênero</w:t>
            </w:r>
          </w:p>
          <w:p w14:paraId="74F04E1E" w14:textId="7FBDC3A3" w:rsidR="00285712" w:rsidRPr="001708A0" w:rsidRDefault="00285712" w:rsidP="00402EB0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Homem Transgênero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16B2D" w14:textId="77777777" w:rsidR="00285712" w:rsidRPr="001708A0" w:rsidRDefault="00285712" w:rsidP="00402EB0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Binária</w:t>
            </w:r>
          </w:p>
          <w:p w14:paraId="74CA41FE" w14:textId="504B75B2" w:rsidR="00285712" w:rsidRPr="001708A0" w:rsidRDefault="00285712" w:rsidP="00402EB0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informar</w:t>
            </w:r>
          </w:p>
        </w:tc>
      </w:tr>
      <w:tr w:rsidR="0072797B" w:rsidRPr="001708A0" w14:paraId="2AF97756" w14:textId="77777777" w:rsidTr="00A90175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B055C" w14:textId="31B2D901" w:rsidR="0072797B" w:rsidRPr="001708A0" w:rsidRDefault="00402EB0" w:rsidP="00637786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AÇA/COR/ETNIA DO REPRESENTANTE LEGAL:</w:t>
            </w:r>
          </w:p>
        </w:tc>
      </w:tr>
      <w:tr w:rsidR="00285712" w:rsidRPr="001708A0" w14:paraId="26419123" w14:textId="77777777" w:rsidTr="00402EB0">
        <w:trPr>
          <w:trHeight w:val="510"/>
          <w:jc w:val="center"/>
        </w:trPr>
        <w:tc>
          <w:tcPr>
            <w:tcW w:w="19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A3043" w14:textId="3F360D60" w:rsidR="00285712" w:rsidRPr="001708A0" w:rsidRDefault="00285712" w:rsidP="003507D6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A463F" w14:textId="12D75009" w:rsidR="00285712" w:rsidRPr="001708A0" w:rsidRDefault="00285712" w:rsidP="003507D6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reta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5926F" w14:textId="44AA6BCE" w:rsidR="00285712" w:rsidRPr="001708A0" w:rsidRDefault="00285712" w:rsidP="003507D6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arda</w:t>
            </w:r>
          </w:p>
        </w:tc>
        <w:tc>
          <w:tcPr>
            <w:tcW w:w="25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FAB55" w14:textId="15FDB936" w:rsidR="00285712" w:rsidRPr="001708A0" w:rsidRDefault="00285712" w:rsidP="003507D6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Amarela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882E0" w14:textId="03CE5368" w:rsidR="00285712" w:rsidRPr="001708A0" w:rsidRDefault="00285712" w:rsidP="003507D6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Indígena</w:t>
            </w:r>
          </w:p>
        </w:tc>
      </w:tr>
      <w:tr w:rsidR="005679DB" w:rsidRPr="001708A0" w14:paraId="5F2008D7" w14:textId="77777777" w:rsidTr="00402EB0">
        <w:trPr>
          <w:trHeight w:val="510"/>
          <w:jc w:val="center"/>
        </w:trPr>
        <w:tc>
          <w:tcPr>
            <w:tcW w:w="538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0D356" w14:textId="74A19D17" w:rsidR="005679DB" w:rsidRPr="001708A0" w:rsidRDefault="005679DB" w:rsidP="00637786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Representante legal é pessoa com deficiência – PCD? </w:t>
            </w:r>
          </w:p>
        </w:tc>
        <w:tc>
          <w:tcPr>
            <w:tcW w:w="44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281F2" w14:textId="77146274" w:rsidR="005679DB" w:rsidRPr="001708A0" w:rsidRDefault="005679DB" w:rsidP="00637786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 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Sim (   ) Não</w:t>
            </w:r>
          </w:p>
        </w:tc>
      </w:tr>
      <w:tr w:rsidR="005679DB" w:rsidRPr="001708A0" w14:paraId="7B088600" w14:textId="77777777" w:rsidTr="005679DB">
        <w:trPr>
          <w:trHeight w:val="719"/>
          <w:jc w:val="center"/>
        </w:trPr>
        <w:tc>
          <w:tcPr>
            <w:tcW w:w="538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95604" w14:textId="77777777" w:rsidR="005679DB" w:rsidRPr="001708A0" w:rsidRDefault="005679DB" w:rsidP="005679DB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aso tenha marcado "sim" qual o tipo de deficiência?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39747" w14:textId="77777777" w:rsidR="005679DB" w:rsidRPr="001708A0" w:rsidRDefault="005679DB" w:rsidP="005679DB">
            <w:pPr>
              <w:spacing w:after="0" w:line="36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Auditiva</w:t>
            </w:r>
          </w:p>
          <w:p w14:paraId="002C57FE" w14:textId="77777777" w:rsidR="005679DB" w:rsidRPr="001708A0" w:rsidRDefault="005679DB" w:rsidP="005679DB">
            <w:pPr>
              <w:spacing w:after="0" w:line="36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Física</w:t>
            </w:r>
          </w:p>
          <w:p w14:paraId="1D559CD7" w14:textId="40386365" w:rsidR="005679DB" w:rsidRPr="001708A0" w:rsidRDefault="005679DB" w:rsidP="005679DB">
            <w:pPr>
              <w:spacing w:after="0" w:line="36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Intelectual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3CF23" w14:textId="77777777" w:rsidR="005679DB" w:rsidRPr="001708A0" w:rsidRDefault="005679DB" w:rsidP="005679DB">
            <w:pPr>
              <w:spacing w:after="0" w:line="36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últipla</w:t>
            </w:r>
          </w:p>
          <w:p w14:paraId="7D1D5B74" w14:textId="77777777" w:rsidR="005679DB" w:rsidRPr="001708A0" w:rsidRDefault="005679DB" w:rsidP="005679DB">
            <w:pPr>
              <w:spacing w:after="0" w:line="36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Visual</w:t>
            </w:r>
          </w:p>
          <w:p w14:paraId="1B0DC9EF" w14:textId="6A4A5F22" w:rsidR="005679DB" w:rsidRPr="001708A0" w:rsidRDefault="005679DB" w:rsidP="005679DB">
            <w:pPr>
              <w:spacing w:after="0" w:line="36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Outra</w:t>
            </w:r>
          </w:p>
        </w:tc>
      </w:tr>
      <w:tr w:rsidR="003507D6" w:rsidRPr="001708A0" w14:paraId="41B4FE39" w14:textId="77777777" w:rsidTr="009302FA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CF237" w14:textId="42E6C08B" w:rsidR="003507D6" w:rsidRPr="001708A0" w:rsidRDefault="005679DB" w:rsidP="00637786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SCOLARIDADE DO REPRESENTANTE LEGAL</w:t>
            </w:r>
          </w:p>
        </w:tc>
      </w:tr>
      <w:tr w:rsidR="005679DB" w:rsidRPr="001708A0" w14:paraId="1F64ED61" w14:textId="77777777" w:rsidTr="006E6FAD">
        <w:trPr>
          <w:trHeight w:val="510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AE9C3" w14:textId="77777777" w:rsidR="005679DB" w:rsidRPr="001708A0" w:rsidRDefault="005679DB" w:rsidP="006E6FAD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tenho Educação Formal</w:t>
            </w:r>
          </w:p>
          <w:p w14:paraId="2C26C4DE" w14:textId="77777777" w:rsidR="005679DB" w:rsidRPr="001708A0" w:rsidRDefault="005679DB" w:rsidP="006E6FAD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Incompleto</w:t>
            </w:r>
          </w:p>
          <w:p w14:paraId="665B491F" w14:textId="77777777" w:rsidR="005679DB" w:rsidRPr="001708A0" w:rsidRDefault="005679DB" w:rsidP="006E6FAD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Completo</w:t>
            </w:r>
          </w:p>
          <w:p w14:paraId="0A8A54BE" w14:textId="03C1B372" w:rsidR="005679DB" w:rsidRPr="001708A0" w:rsidRDefault="005679DB" w:rsidP="006E6FAD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Incompleto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29B14" w14:textId="77777777" w:rsidR="001708A0" w:rsidRPr="001708A0" w:rsidRDefault="001708A0" w:rsidP="003507D6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Completo </w:t>
            </w:r>
          </w:p>
          <w:p w14:paraId="6BEF04F9" w14:textId="6D083C6A" w:rsidR="005679DB" w:rsidRPr="001708A0" w:rsidRDefault="005679DB" w:rsidP="003507D6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Curso Técnico completo</w:t>
            </w:r>
          </w:p>
          <w:p w14:paraId="56AD9E38" w14:textId="2F08E83A" w:rsidR="005679DB" w:rsidRPr="001708A0" w:rsidRDefault="005679DB" w:rsidP="003507D6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Incompleto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7719C" w14:textId="77777777" w:rsidR="006E6FAD" w:rsidRDefault="001708A0" w:rsidP="003507D6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Completo </w:t>
            </w:r>
          </w:p>
          <w:p w14:paraId="2F82D4B5" w14:textId="76D6B916" w:rsidR="005679DB" w:rsidRPr="001708A0" w:rsidRDefault="005679DB" w:rsidP="003507D6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ós Graduação completo  </w:t>
            </w:r>
          </w:p>
          <w:p w14:paraId="0125BA33" w14:textId="4926DDD3" w:rsidR="005679DB" w:rsidRPr="001708A0" w:rsidRDefault="005679DB" w:rsidP="003507D6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ós-Graduação Incompleto</w:t>
            </w:r>
          </w:p>
        </w:tc>
      </w:tr>
      <w:tr w:rsidR="003507D6" w:rsidRPr="001708A0" w14:paraId="3B0F52D9" w14:textId="77777777" w:rsidTr="009302FA">
        <w:trPr>
          <w:trHeight w:val="51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35ACE" w14:textId="242A742E" w:rsidR="003507D6" w:rsidRPr="001708A0" w:rsidRDefault="003507D6" w:rsidP="00637786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Vai concorrer às cotas? </w:t>
            </w: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Sim     (    ) Não</w:t>
            </w:r>
          </w:p>
        </w:tc>
      </w:tr>
      <w:tr w:rsidR="003507D6" w:rsidRPr="001708A0" w14:paraId="470F81F4" w14:textId="77777777" w:rsidTr="003507D6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288A7" w14:textId="77777777" w:rsidR="003507D6" w:rsidRPr="001708A0" w:rsidRDefault="003507D6" w:rsidP="00637786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e sim. Qual? 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15553" w14:textId="19F8D719" w:rsidR="003507D6" w:rsidRPr="001708A0" w:rsidRDefault="003507D6" w:rsidP="003507D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Pessoa negra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2FEC8" w14:textId="61008846" w:rsidR="003507D6" w:rsidRPr="001708A0" w:rsidRDefault="003507D6" w:rsidP="003507D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(  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 ) Pessoa indígena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01A59" w14:textId="6C78BDA8" w:rsidR="003507D6" w:rsidRPr="001708A0" w:rsidRDefault="003507D6" w:rsidP="003507D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Pessoa com deficiência</w:t>
            </w:r>
          </w:p>
        </w:tc>
      </w:tr>
      <w:tr w:rsidR="003507D6" w:rsidRPr="001708A0" w14:paraId="6F947D39" w14:textId="77777777" w:rsidTr="00402EB0">
        <w:trPr>
          <w:trHeight w:val="307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3E4FD" w14:textId="77777777" w:rsidR="003507D6" w:rsidRPr="00402EB0" w:rsidRDefault="003507D6" w:rsidP="003507D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"/>
                <w:szCs w:val="16"/>
                <w:lang w:eastAsia="pt-BR"/>
              </w:rPr>
            </w:pPr>
          </w:p>
        </w:tc>
      </w:tr>
      <w:tr w:rsidR="003507D6" w:rsidRPr="001708A0" w14:paraId="4C8CF48A" w14:textId="77777777" w:rsidTr="00402EB0">
        <w:trPr>
          <w:trHeight w:val="343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62BA2C" w14:textId="61C9E9ED" w:rsidR="003507D6" w:rsidRPr="001708A0" w:rsidRDefault="003507D6" w:rsidP="003507D6">
            <w:pPr>
              <w:spacing w:after="0" w:line="240" w:lineRule="auto"/>
              <w:ind w:right="-1"/>
              <w:jc w:val="center"/>
              <w:rPr>
                <w:rFonts w:ascii="Arial Narrow" w:eastAsia="Times New Roman" w:hAnsi="Arial Narrow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color w:val="000000" w:themeColor="text1"/>
                <w:sz w:val="24"/>
                <w:szCs w:val="24"/>
                <w:lang w:eastAsia="pt-BR"/>
              </w:rPr>
              <w:t>PARA PESSOA FÍSICA</w:t>
            </w:r>
          </w:p>
        </w:tc>
      </w:tr>
      <w:tr w:rsidR="0068495A" w:rsidRPr="001708A0" w14:paraId="6B85D883" w14:textId="77777777" w:rsidTr="00550281">
        <w:trPr>
          <w:trHeight w:val="616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C3338" w14:textId="0D4F5A31" w:rsidR="00A90175" w:rsidRPr="001708A0" w:rsidRDefault="00550281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550281" w:rsidRPr="001708A0" w14:paraId="1A1D643D" w14:textId="77777777" w:rsidTr="00550281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FFBD8" w14:textId="545FB695" w:rsidR="00550281" w:rsidRPr="001708A0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Nome artístico (se houver):</w:t>
            </w:r>
          </w:p>
        </w:tc>
      </w:tr>
      <w:tr w:rsidR="00550281" w:rsidRPr="001708A0" w14:paraId="0D1F887A" w14:textId="77777777" w:rsidTr="00550281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A3491" w14:textId="77CC72F2" w:rsidR="00550281" w:rsidRPr="001708A0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Nome social (se houver):</w:t>
            </w:r>
          </w:p>
        </w:tc>
      </w:tr>
      <w:tr w:rsidR="00550281" w:rsidRPr="001708A0" w14:paraId="2D58C8A0" w14:textId="77777777" w:rsidTr="00550281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8FC6D" w14:textId="1FD559F5" w:rsidR="00550281" w:rsidRPr="001708A0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CPF n</w:t>
            </w:r>
            <w:r w:rsidRPr="001708A0">
              <w:rPr>
                <w:rFonts w:ascii="Arial Narrow" w:hAnsi="Arial Narrow"/>
                <w:sz w:val="24"/>
                <w:szCs w:val="24"/>
              </w:rPr>
              <w:t>°</w:t>
            </w:r>
          </w:p>
        </w:tc>
      </w:tr>
      <w:tr w:rsidR="00550281" w:rsidRPr="001708A0" w14:paraId="3905EFE5" w14:textId="77777777" w:rsidTr="00550281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B02C4" w14:textId="46BD01C4" w:rsidR="00550281" w:rsidRPr="001708A0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 xml:space="preserve">CNPJ (Se a inscrição for realizada em nome do MEI): </w:t>
            </w:r>
          </w:p>
        </w:tc>
      </w:tr>
      <w:tr w:rsidR="00550281" w:rsidRPr="001708A0" w14:paraId="1F94E2B2" w14:textId="77777777" w:rsidTr="00550281">
        <w:trPr>
          <w:trHeight w:val="568"/>
          <w:jc w:val="center"/>
        </w:trPr>
        <w:tc>
          <w:tcPr>
            <w:tcW w:w="43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589A9" w14:textId="0CF06450" w:rsidR="00550281" w:rsidRPr="001708A0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RG:</w:t>
            </w:r>
          </w:p>
        </w:tc>
        <w:tc>
          <w:tcPr>
            <w:tcW w:w="548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4F10" w14:textId="2DF45B31" w:rsidR="00550281" w:rsidRPr="001708A0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Data de Emissão do RG:</w:t>
            </w:r>
          </w:p>
        </w:tc>
      </w:tr>
      <w:tr w:rsidR="00841933" w:rsidRPr="001708A0" w14:paraId="3C3782D6" w14:textId="77777777" w:rsidTr="00550281">
        <w:trPr>
          <w:trHeight w:val="568"/>
          <w:jc w:val="center"/>
        </w:trPr>
        <w:tc>
          <w:tcPr>
            <w:tcW w:w="43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9657C" w14:textId="75436243" w:rsidR="00841933" w:rsidRPr="001708A0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Órgão Emissor:</w:t>
            </w:r>
          </w:p>
        </w:tc>
        <w:tc>
          <w:tcPr>
            <w:tcW w:w="548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71A44" w14:textId="6689A80D" w:rsidR="00841933" w:rsidRPr="001708A0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Data de nascimento:</w:t>
            </w:r>
            <w:r w:rsidRPr="001708A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41933" w:rsidRPr="001708A0" w14:paraId="47CD15E9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BAFB" w14:textId="0D10CD4B" w:rsidR="00841933" w:rsidRPr="001708A0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 xml:space="preserve">E-mail: </w:t>
            </w:r>
          </w:p>
        </w:tc>
      </w:tr>
      <w:tr w:rsidR="00841933" w:rsidRPr="001708A0" w14:paraId="4BD73A36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FC0F4" w14:textId="77777777" w:rsidR="00841933" w:rsidRPr="001708A0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 xml:space="preserve">Endereço completo: </w:t>
            </w:r>
          </w:p>
          <w:p w14:paraId="1E3E01C9" w14:textId="60E36508" w:rsidR="00841933" w:rsidRPr="001708A0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Rua / Av.</w:t>
            </w:r>
          </w:p>
        </w:tc>
      </w:tr>
      <w:tr w:rsidR="00841933" w:rsidRPr="001708A0" w14:paraId="7D258C02" w14:textId="77777777" w:rsidTr="00402EB0">
        <w:trPr>
          <w:trHeight w:val="568"/>
          <w:jc w:val="center"/>
        </w:trPr>
        <w:tc>
          <w:tcPr>
            <w:tcW w:w="538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195B9" w14:textId="74D0DF95" w:rsidR="00841933" w:rsidRPr="001708A0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 xml:space="preserve">Bairro: </w:t>
            </w:r>
          </w:p>
        </w:tc>
        <w:tc>
          <w:tcPr>
            <w:tcW w:w="44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3BDCF" w14:textId="21199DD9" w:rsidR="00841933" w:rsidRPr="001708A0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Cidade:</w:t>
            </w:r>
          </w:p>
        </w:tc>
      </w:tr>
      <w:tr w:rsidR="00841933" w:rsidRPr="001708A0" w14:paraId="0A2410C8" w14:textId="77777777" w:rsidTr="00402EB0">
        <w:trPr>
          <w:trHeight w:val="568"/>
          <w:jc w:val="center"/>
        </w:trPr>
        <w:tc>
          <w:tcPr>
            <w:tcW w:w="538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1E4C9" w14:textId="77777777" w:rsidR="00841933" w:rsidRPr="001708A0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CEP:</w:t>
            </w:r>
          </w:p>
        </w:tc>
        <w:tc>
          <w:tcPr>
            <w:tcW w:w="44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66882" w14:textId="601BC742" w:rsidR="00841933" w:rsidRPr="001708A0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Estado:</w:t>
            </w:r>
          </w:p>
        </w:tc>
      </w:tr>
      <w:tr w:rsidR="00A130D0" w:rsidRPr="001708A0" w14:paraId="70AA54AD" w14:textId="77777777" w:rsidTr="006E6FAD">
        <w:trPr>
          <w:trHeight w:val="549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9A562" w14:textId="092BCAD0" w:rsidR="00A130D0" w:rsidRPr="001708A0" w:rsidRDefault="00A130D0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GÊNERO:</w:t>
            </w:r>
          </w:p>
        </w:tc>
      </w:tr>
      <w:tr w:rsidR="00A130D0" w:rsidRPr="001708A0" w14:paraId="40DE6569" w14:textId="77777777" w:rsidTr="00015F5A">
        <w:trPr>
          <w:trHeight w:val="568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2E841" w14:textId="77777777" w:rsidR="00A130D0" w:rsidRPr="001708A0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ulher cisgênero</w:t>
            </w:r>
          </w:p>
          <w:p w14:paraId="50210755" w14:textId="5B733BF6" w:rsidR="00A130D0" w:rsidRPr="001708A0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Homem cisgênero</w:t>
            </w:r>
          </w:p>
        </w:tc>
        <w:tc>
          <w:tcPr>
            <w:tcW w:w="30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CEBDE" w14:textId="77777777" w:rsidR="00A130D0" w:rsidRPr="001708A0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ulher Transgênero</w:t>
            </w:r>
          </w:p>
          <w:p w14:paraId="5DF97120" w14:textId="50CD6AA1" w:rsidR="00A130D0" w:rsidRPr="001708A0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Homem Transgênero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92DAE" w14:textId="77777777" w:rsidR="00A130D0" w:rsidRPr="001708A0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binária</w:t>
            </w:r>
          </w:p>
          <w:p w14:paraId="08E47EBA" w14:textId="1DD72A48" w:rsidR="00A130D0" w:rsidRPr="001708A0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informar</w:t>
            </w:r>
          </w:p>
        </w:tc>
      </w:tr>
      <w:tr w:rsidR="00A130D0" w:rsidRPr="001708A0" w14:paraId="6D646AB7" w14:textId="77777777" w:rsidTr="006E6FAD">
        <w:trPr>
          <w:trHeight w:val="440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58BE3" w14:textId="2CCA30AE" w:rsidR="00A130D0" w:rsidRPr="001708A0" w:rsidRDefault="00A130D0" w:rsidP="00A130D0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RAÇA/COR/ETNIA </w:t>
            </w:r>
          </w:p>
        </w:tc>
      </w:tr>
      <w:tr w:rsidR="00A130D0" w:rsidRPr="001708A0" w14:paraId="2CD84954" w14:textId="77777777" w:rsidTr="00402EB0">
        <w:trPr>
          <w:trHeight w:val="568"/>
          <w:jc w:val="center"/>
        </w:trPr>
        <w:tc>
          <w:tcPr>
            <w:tcW w:w="19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C6B61" w14:textId="612942E3" w:rsidR="00A130D0" w:rsidRPr="001708A0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058EF" w14:textId="61F64E1E" w:rsidR="00A130D0" w:rsidRPr="001708A0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reta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0837E" w14:textId="7BB871AE" w:rsidR="00A130D0" w:rsidRPr="001708A0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arda</w:t>
            </w:r>
          </w:p>
        </w:tc>
        <w:tc>
          <w:tcPr>
            <w:tcW w:w="25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15B3B" w14:textId="47B550F7" w:rsidR="00A130D0" w:rsidRPr="001708A0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Amarela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B40F9" w14:textId="569469D8" w:rsidR="00A130D0" w:rsidRPr="001708A0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Indígena</w:t>
            </w:r>
          </w:p>
        </w:tc>
      </w:tr>
      <w:tr w:rsidR="00A130D0" w:rsidRPr="001708A0" w14:paraId="0B5EBBEC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7A0BF" w14:textId="46977F6A" w:rsidR="00A130D0" w:rsidRPr="001708A0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É pessoa com deficiência - PCD?     </w:t>
            </w: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Sim      (    ) Não</w:t>
            </w:r>
          </w:p>
        </w:tc>
      </w:tr>
      <w:tr w:rsidR="006E6FAD" w:rsidRPr="001708A0" w14:paraId="6A24B30D" w14:textId="77777777" w:rsidTr="00402EB0">
        <w:trPr>
          <w:trHeight w:val="568"/>
          <w:jc w:val="center"/>
        </w:trPr>
        <w:tc>
          <w:tcPr>
            <w:tcW w:w="56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10076" w14:textId="77777777" w:rsidR="006E6FAD" w:rsidRPr="001708A0" w:rsidRDefault="006E6FAD" w:rsidP="006E6FAD">
            <w:pPr>
              <w:spacing w:after="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aso tenha marcado "sim" qual o tipo de deficiência?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16658" w14:textId="77777777" w:rsidR="006E6FAD" w:rsidRPr="001708A0" w:rsidRDefault="006E6FAD" w:rsidP="006E6FAD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Auditiva</w:t>
            </w:r>
          </w:p>
          <w:p w14:paraId="79303C85" w14:textId="77777777" w:rsidR="006E6FAD" w:rsidRPr="001708A0" w:rsidRDefault="006E6FAD" w:rsidP="006E6FAD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Física</w:t>
            </w:r>
          </w:p>
          <w:p w14:paraId="4C4F77AC" w14:textId="4A8EB280" w:rsidR="006E6FAD" w:rsidRPr="001708A0" w:rsidRDefault="006E6FAD" w:rsidP="006E6FAD">
            <w:pPr>
              <w:spacing w:after="0" w:line="276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Intelectual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BFEB5" w14:textId="77777777" w:rsidR="006E6FAD" w:rsidRPr="001708A0" w:rsidRDefault="006E6FAD" w:rsidP="006E6FAD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últipla</w:t>
            </w:r>
          </w:p>
          <w:p w14:paraId="33273EB2" w14:textId="77777777" w:rsidR="006E6FAD" w:rsidRPr="001708A0" w:rsidRDefault="006E6FAD" w:rsidP="006E6FAD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Visual</w:t>
            </w:r>
          </w:p>
          <w:p w14:paraId="1FFDE41B" w14:textId="039CFD72" w:rsidR="006E6FAD" w:rsidRPr="001708A0" w:rsidRDefault="006E6FAD" w:rsidP="006E6FAD">
            <w:pPr>
              <w:spacing w:after="0" w:line="276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Outra</w:t>
            </w:r>
          </w:p>
        </w:tc>
      </w:tr>
      <w:tr w:rsidR="00A130D0" w:rsidRPr="001708A0" w14:paraId="15771919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4A2D2" w14:textId="30CCC768" w:rsidR="00A130D0" w:rsidRPr="001708A0" w:rsidRDefault="00A130D0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ESCOLARIDADE </w:t>
            </w:r>
          </w:p>
        </w:tc>
      </w:tr>
      <w:tr w:rsidR="006E6FAD" w:rsidRPr="001708A0" w14:paraId="3020DB92" w14:textId="77777777" w:rsidTr="006E6FAD">
        <w:trPr>
          <w:trHeight w:val="568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5E685" w14:textId="77777777" w:rsidR="006E6FAD" w:rsidRPr="001708A0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tenho Educação Formal</w:t>
            </w:r>
          </w:p>
          <w:p w14:paraId="36E91E09" w14:textId="77777777" w:rsidR="006E6FAD" w:rsidRPr="001708A0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Incompleto</w:t>
            </w:r>
          </w:p>
          <w:p w14:paraId="56FF835E" w14:textId="77777777" w:rsidR="006E6FAD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Completo</w:t>
            </w:r>
          </w:p>
          <w:p w14:paraId="163C7240" w14:textId="2237D02E" w:rsidR="006E6FAD" w:rsidRPr="001708A0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Incompleto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EE015" w14:textId="4D33EE89" w:rsidR="006E6FAD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Completo</w:t>
            </w:r>
          </w:p>
          <w:p w14:paraId="7D7759EB" w14:textId="77777777" w:rsidR="006E6FAD" w:rsidRPr="001708A0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Curso Técnico completo</w:t>
            </w:r>
          </w:p>
          <w:p w14:paraId="117924AC" w14:textId="1B883C8A" w:rsidR="006E6FAD" w:rsidRPr="001708A0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Incompleto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E278E" w14:textId="63E18954" w:rsidR="006E6FAD" w:rsidRPr="001708A0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Completo (  ) Pós Graduação completo  </w:t>
            </w:r>
          </w:p>
          <w:p w14:paraId="6F8082A5" w14:textId="70F2CBC6" w:rsidR="006E6FAD" w:rsidRPr="001708A0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ós-Graduação Incompleto </w:t>
            </w:r>
          </w:p>
        </w:tc>
      </w:tr>
      <w:tr w:rsidR="004E1468" w:rsidRPr="001708A0" w14:paraId="54606DA9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194A6" w14:textId="6F38AE33" w:rsidR="004E1468" w:rsidRPr="001708A0" w:rsidRDefault="004E1468" w:rsidP="004E1468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ai concorrer às cotas? </w:t>
            </w: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Sim    (    ) Não</w:t>
            </w:r>
          </w:p>
        </w:tc>
      </w:tr>
      <w:tr w:rsidR="004E1468" w:rsidRPr="001708A0" w14:paraId="2F830ACE" w14:textId="77777777" w:rsidTr="00402EB0">
        <w:trPr>
          <w:trHeight w:val="568"/>
          <w:jc w:val="center"/>
        </w:trPr>
        <w:tc>
          <w:tcPr>
            <w:tcW w:w="538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27990" w14:textId="5F95238B" w:rsidR="004E1468" w:rsidRPr="001708A0" w:rsidRDefault="004E1468" w:rsidP="006E6FAD">
            <w:pPr>
              <w:spacing w:after="0" w:line="360" w:lineRule="auto"/>
              <w:ind w:left="120" w:right="120"/>
              <w:jc w:val="right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sim. Qual? </w:t>
            </w:r>
          </w:p>
        </w:tc>
        <w:tc>
          <w:tcPr>
            <w:tcW w:w="44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C9802" w14:textId="77777777" w:rsidR="004E1468" w:rsidRPr="001708A0" w:rsidRDefault="004E1468" w:rsidP="006E6FAD">
            <w:pPr>
              <w:spacing w:after="0" w:line="36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negra</w:t>
            </w:r>
          </w:p>
          <w:p w14:paraId="67B08C6B" w14:textId="704C7B01" w:rsidR="004E1468" w:rsidRPr="001708A0" w:rsidRDefault="004E1468" w:rsidP="006E6FAD">
            <w:pPr>
              <w:spacing w:after="0" w:line="36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indígena</w:t>
            </w:r>
          </w:p>
          <w:p w14:paraId="6A1E828B" w14:textId="4117C023" w:rsidR="004E1468" w:rsidRPr="001708A0" w:rsidRDefault="004E1468" w:rsidP="006E6FAD">
            <w:pPr>
              <w:spacing w:after="0" w:line="36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com deficiência</w:t>
            </w:r>
          </w:p>
        </w:tc>
      </w:tr>
      <w:tr w:rsidR="006E6FAD" w:rsidRPr="001708A0" w14:paraId="79FF79FE" w14:textId="77777777" w:rsidTr="00402EB0">
        <w:trPr>
          <w:trHeight w:val="568"/>
          <w:jc w:val="center"/>
        </w:trPr>
        <w:tc>
          <w:tcPr>
            <w:tcW w:w="538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795D9" w14:textId="3472AA33" w:rsidR="006E6FAD" w:rsidRPr="001708A0" w:rsidRDefault="006E6FAD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Você está representando um coletivo (sem CNPJ)? </w:t>
            </w:r>
          </w:p>
        </w:tc>
        <w:tc>
          <w:tcPr>
            <w:tcW w:w="44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736D5" w14:textId="2DF83A99" w:rsidR="006E6FAD" w:rsidRPr="001708A0" w:rsidRDefault="006E6FAD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   (  ) Sim</w:t>
            </w:r>
          </w:p>
        </w:tc>
      </w:tr>
      <w:tr w:rsidR="00637786" w:rsidRPr="001708A0" w14:paraId="657EDB8D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CC002" w14:textId="58F42977" w:rsidR="00637786" w:rsidRPr="001708A0" w:rsidRDefault="006E6FAD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CASO TENHA RESPONDIDO "SIM": </w:t>
            </w:r>
          </w:p>
        </w:tc>
      </w:tr>
      <w:tr w:rsidR="00637786" w:rsidRPr="001708A0" w14:paraId="78B7EE25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894F9" w14:textId="348EA684" w:rsidR="00637786" w:rsidRPr="001708A0" w:rsidRDefault="00637786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me do coletivo: </w:t>
            </w:r>
          </w:p>
        </w:tc>
      </w:tr>
      <w:tr w:rsidR="00637786" w:rsidRPr="001708A0" w14:paraId="613E2E69" w14:textId="77777777" w:rsidTr="006E6FAD">
        <w:trPr>
          <w:trHeight w:val="568"/>
          <w:jc w:val="center"/>
        </w:trPr>
        <w:tc>
          <w:tcPr>
            <w:tcW w:w="36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AEB75" w14:textId="77777777" w:rsidR="00637786" w:rsidRPr="001708A0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o de Criação: </w:t>
            </w:r>
          </w:p>
        </w:tc>
        <w:tc>
          <w:tcPr>
            <w:tcW w:w="620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5AB01" w14:textId="1C8F5EB0" w:rsidR="00637786" w:rsidRPr="001708A0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Quantas pessoas fazem parte do coletivo? </w:t>
            </w:r>
          </w:p>
        </w:tc>
      </w:tr>
      <w:tr w:rsidR="00637786" w:rsidRPr="001708A0" w14:paraId="316EB80B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77C0C" w14:textId="219CF042" w:rsidR="00637786" w:rsidRPr="001708A0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Nome completo e CPF das pessoas que compõem o coletivo:</w:t>
            </w:r>
          </w:p>
        </w:tc>
      </w:tr>
      <w:tr w:rsidR="00637786" w:rsidRPr="001708A0" w14:paraId="0513CD40" w14:textId="77777777" w:rsidTr="00637786">
        <w:trPr>
          <w:trHeight w:val="568"/>
          <w:jc w:val="center"/>
        </w:trPr>
        <w:tc>
          <w:tcPr>
            <w:tcW w:w="637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30392" w14:textId="1EFF027B" w:rsidR="00637786" w:rsidRPr="001708A0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F9CEC" w14:textId="39B2E4C4" w:rsidR="00637786" w:rsidRPr="001708A0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1708A0" w14:paraId="24A98A89" w14:textId="77777777" w:rsidTr="00637786">
        <w:trPr>
          <w:trHeight w:val="568"/>
          <w:jc w:val="center"/>
        </w:trPr>
        <w:tc>
          <w:tcPr>
            <w:tcW w:w="637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85944" w14:textId="2527A4F9" w:rsidR="00637786" w:rsidRPr="001708A0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54C37" w14:textId="7CF0A2A5" w:rsidR="00637786" w:rsidRPr="001708A0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1708A0" w14:paraId="79C9EB39" w14:textId="77777777" w:rsidTr="00637786">
        <w:trPr>
          <w:trHeight w:val="568"/>
          <w:jc w:val="center"/>
        </w:trPr>
        <w:tc>
          <w:tcPr>
            <w:tcW w:w="637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A3F51" w14:textId="1F89D118" w:rsidR="00637786" w:rsidRPr="001708A0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BEDAD" w14:textId="05275320" w:rsidR="00637786" w:rsidRPr="001708A0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1708A0" w14:paraId="562C3A1B" w14:textId="77777777" w:rsidTr="00637786">
        <w:trPr>
          <w:trHeight w:val="568"/>
          <w:jc w:val="center"/>
        </w:trPr>
        <w:tc>
          <w:tcPr>
            <w:tcW w:w="637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89636" w14:textId="5CDF0DEC" w:rsidR="00637786" w:rsidRPr="001708A0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767F7" w14:textId="7425F392" w:rsidR="00637786" w:rsidRPr="001708A0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1708A0" w14:paraId="630E4CBF" w14:textId="77777777" w:rsidTr="00637786">
        <w:trPr>
          <w:trHeight w:val="568"/>
          <w:jc w:val="center"/>
        </w:trPr>
        <w:tc>
          <w:tcPr>
            <w:tcW w:w="637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0FF13" w14:textId="4C8115BA" w:rsidR="00637786" w:rsidRPr="001708A0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6300D" w14:textId="0F2B60A2" w:rsidR="00637786" w:rsidRPr="001708A0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402EB0" w:rsidRPr="001708A0" w14:paraId="05BCD2E0" w14:textId="77777777" w:rsidTr="00637786">
        <w:trPr>
          <w:trHeight w:val="568"/>
          <w:jc w:val="center"/>
        </w:trPr>
        <w:tc>
          <w:tcPr>
            <w:tcW w:w="637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B4A65" w14:textId="447B948A" w:rsidR="00402EB0" w:rsidRPr="001708A0" w:rsidRDefault="00402EB0" w:rsidP="00402EB0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1E221" w14:textId="53FE5676" w:rsidR="00402EB0" w:rsidRPr="001708A0" w:rsidRDefault="00402EB0" w:rsidP="00402EB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402EB0" w:rsidRPr="001708A0" w14:paraId="60369545" w14:textId="77777777" w:rsidTr="00637786">
        <w:trPr>
          <w:trHeight w:val="568"/>
          <w:jc w:val="center"/>
        </w:trPr>
        <w:tc>
          <w:tcPr>
            <w:tcW w:w="637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7BF60" w14:textId="53BDBD6D" w:rsidR="00402EB0" w:rsidRPr="001708A0" w:rsidRDefault="00402EB0" w:rsidP="00402EB0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58185" w14:textId="3118D956" w:rsidR="00402EB0" w:rsidRPr="001708A0" w:rsidRDefault="00402EB0" w:rsidP="00402EB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402EB0" w:rsidRPr="001708A0" w14:paraId="4221A0A0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9562" w14:textId="2CDE0173" w:rsidR="00402EB0" w:rsidRPr="001708A0" w:rsidRDefault="00402EB0" w:rsidP="00402EB0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2. ATUAÇÃO DO ESPAÇO, AMBIENTE OU INICIATIVA ARTÍSTICO-CULTURAL</w:t>
            </w:r>
          </w:p>
        </w:tc>
      </w:tr>
      <w:tr w:rsidR="00402EB0" w:rsidRPr="001708A0" w14:paraId="61BB2087" w14:textId="77777777" w:rsidTr="009302FA">
        <w:trPr>
          <w:trHeight w:val="56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92A4F" w14:textId="77777777" w:rsidR="00402EB0" w:rsidRPr="001708A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is são as principais áreas abarcadas pelo espaço, ambiente ou iniciativa artístico-cultural?</w:t>
            </w:r>
          </w:p>
          <w:p w14:paraId="08DB5792" w14:textId="03F01996" w:rsidR="00402EB0" w:rsidRPr="001708A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>(Marque entre 1 e 3 áreas principais da cultura nas quais o espaço ou iniciativa atue:)</w:t>
            </w:r>
          </w:p>
        </w:tc>
      </w:tr>
      <w:tr w:rsidR="00402EB0" w:rsidRPr="001708A0" w14:paraId="42FE7CF3" w14:textId="77777777" w:rsidTr="00015F5A">
        <w:trPr>
          <w:trHeight w:val="568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D536B" w14:textId="32C0C41B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 de rua</w:t>
            </w:r>
          </w:p>
          <w:p w14:paraId="1545FDCD" w14:textId="618FE7CE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 digital</w:t>
            </w:r>
          </w:p>
          <w:p w14:paraId="3926515A" w14:textId="68BCABFD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 e Cultura Digital</w:t>
            </w:r>
          </w:p>
          <w:p w14:paraId="0E0BC629" w14:textId="291F072B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 visuais</w:t>
            </w:r>
          </w:p>
          <w:p w14:paraId="74BDCBE9" w14:textId="2662B292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anato</w:t>
            </w:r>
          </w:p>
          <w:p w14:paraId="3044B29D" w14:textId="33695C7D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udiovisual</w:t>
            </w:r>
          </w:p>
          <w:p w14:paraId="56850C5F" w14:textId="6C0DEBE4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enografia</w:t>
            </w:r>
          </w:p>
          <w:p w14:paraId="49388276" w14:textId="6D1F8AC7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inema</w:t>
            </w:r>
          </w:p>
          <w:p w14:paraId="17F1BC91" w14:textId="6E1BE55B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irco</w:t>
            </w:r>
          </w:p>
          <w:p w14:paraId="2FDBB608" w14:textId="3F3AD802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unicação</w:t>
            </w:r>
          </w:p>
          <w:p w14:paraId="1AE322F5" w14:textId="4F7D999F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Afro-brasileira</w:t>
            </w:r>
          </w:p>
          <w:p w14:paraId="16C0C083" w14:textId="207B3AE3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Alimentar</w:t>
            </w:r>
          </w:p>
          <w:p w14:paraId="7BA61B35" w14:textId="328ECCF0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Cigana</w:t>
            </w:r>
          </w:p>
          <w:p w14:paraId="2E6EB43F" w14:textId="2B58EF0D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DEF</w:t>
            </w:r>
          </w:p>
          <w:p w14:paraId="68058F41" w14:textId="0DD793BA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Digital</w:t>
            </w:r>
          </w:p>
          <w:p w14:paraId="38559D8F" w14:textId="224AFD6C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Estrangeira (imigrantes)</w:t>
            </w:r>
          </w:p>
          <w:p w14:paraId="478A54D6" w14:textId="31E8CA36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Indígena</w:t>
            </w:r>
          </w:p>
          <w:p w14:paraId="5750381A" w14:textId="4AA25960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LGBTQIAP+</w:t>
            </w:r>
          </w:p>
        </w:tc>
        <w:tc>
          <w:tcPr>
            <w:tcW w:w="30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C5F86" w14:textId="514B96F5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Negra</w:t>
            </w:r>
          </w:p>
          <w:p w14:paraId="11096CA7" w14:textId="5BEB2219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Popular</w:t>
            </w:r>
          </w:p>
          <w:p w14:paraId="3199F565" w14:textId="668804E7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Quilombola</w:t>
            </w:r>
          </w:p>
          <w:p w14:paraId="7A67FC67" w14:textId="0B30FA5F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Tradicional</w:t>
            </w:r>
          </w:p>
          <w:p w14:paraId="024AFE06" w14:textId="7101C9ED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nça</w:t>
            </w:r>
          </w:p>
          <w:p w14:paraId="11FFD060" w14:textId="6CAC8ADF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sign</w:t>
            </w:r>
          </w:p>
          <w:p w14:paraId="1DE99C17" w14:textId="32587DEE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ireito Autoral</w:t>
            </w:r>
          </w:p>
          <w:p w14:paraId="2615E517" w14:textId="07E3E31D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conomia Criativa</w:t>
            </w:r>
          </w:p>
          <w:p w14:paraId="310268D1" w14:textId="4C8C863B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gurino</w:t>
            </w:r>
          </w:p>
          <w:p w14:paraId="447BDC03" w14:textId="46067633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osofia</w:t>
            </w:r>
          </w:p>
          <w:p w14:paraId="5EB440DF" w14:textId="00F16A88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otografia</w:t>
            </w:r>
          </w:p>
          <w:p w14:paraId="4429866D" w14:textId="48909B61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Gastronomia</w:t>
            </w:r>
          </w:p>
          <w:p w14:paraId="0816CE28" w14:textId="6EA5A603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Gestão Cultural</w:t>
            </w:r>
          </w:p>
          <w:p w14:paraId="6DEF7DBD" w14:textId="63DEBB39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História</w:t>
            </w:r>
          </w:p>
          <w:p w14:paraId="17B7B81E" w14:textId="72C1568A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Humor e Comédia</w:t>
            </w:r>
          </w:p>
          <w:p w14:paraId="7E1F257F" w14:textId="7E21EE5B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s Eletrônicos</w:t>
            </w:r>
          </w:p>
          <w:p w14:paraId="0BEE67BC" w14:textId="76C20D92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rnalismo</w:t>
            </w:r>
          </w:p>
          <w:p w14:paraId="540E4EAB" w14:textId="0D8F8544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eitura</w:t>
            </w:r>
          </w:p>
          <w:p w14:paraId="3B851650" w14:textId="55F8327B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teratura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7EDD2" w14:textId="2DB57C0A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  <w:p w14:paraId="53EB72B2" w14:textId="26645FEE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eio ambiente</w:t>
            </w:r>
          </w:p>
          <w:p w14:paraId="52739746" w14:textId="73C0EE32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emória</w:t>
            </w:r>
          </w:p>
          <w:p w14:paraId="377F3A36" w14:textId="4B7EF1F8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oda</w:t>
            </w:r>
          </w:p>
          <w:p w14:paraId="26E90508" w14:textId="60159008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useu</w:t>
            </w:r>
          </w:p>
          <w:p w14:paraId="5472CE75" w14:textId="3643740D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  <w:p w14:paraId="53675471" w14:textId="54C7D4D6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trimônio Imaterial</w:t>
            </w:r>
          </w:p>
          <w:p w14:paraId="3E1F4925" w14:textId="113D05D7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trimônio Material</w:t>
            </w:r>
          </w:p>
          <w:p w14:paraId="5145DEF7" w14:textId="6D15B263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rformance</w:t>
            </w:r>
          </w:p>
          <w:p w14:paraId="0087915C" w14:textId="74698363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quisa</w:t>
            </w:r>
          </w:p>
          <w:p w14:paraId="6BE031EA" w14:textId="0EE25DE3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ovos Tradicionais de Matriz Africana</w:t>
            </w:r>
          </w:p>
          <w:p w14:paraId="12E7C065" w14:textId="1D3876C1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Cultural</w:t>
            </w:r>
          </w:p>
          <w:p w14:paraId="5FCC8E5F" w14:textId="1A3080D0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ádio</w:t>
            </w:r>
          </w:p>
          <w:p w14:paraId="457ECEBE" w14:textId="5F813402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onorização e iluminação</w:t>
            </w:r>
          </w:p>
          <w:p w14:paraId="2CCE2F02" w14:textId="7AB50F6F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eatro</w:t>
            </w:r>
          </w:p>
          <w:p w14:paraId="7CEE2D59" w14:textId="0F1E05F2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elevisão</w:t>
            </w:r>
          </w:p>
          <w:p w14:paraId="584EB66D" w14:textId="1314A507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as ___________________</w:t>
            </w:r>
          </w:p>
          <w:p w14:paraId="2EB3CE4F" w14:textId="167666BE" w:rsidR="00402EB0" w:rsidRPr="001708A0" w:rsidRDefault="00402EB0" w:rsidP="00402EB0">
            <w:pPr>
              <w:spacing w:before="120" w:after="120" w:line="240" w:lineRule="auto"/>
              <w:ind w:left="120" w:right="120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EB0" w:rsidRPr="001708A0" w14:paraId="448B1BE0" w14:textId="77777777" w:rsidTr="00015F5A">
        <w:trPr>
          <w:trHeight w:val="4448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3129EF8F" w14:textId="3B209189" w:rsidR="00402EB0" w:rsidRPr="001708A0" w:rsidRDefault="00402EB0" w:rsidP="00402EB0">
            <w:pPr>
              <w:spacing w:before="120" w:after="120" w:line="240" w:lineRule="auto"/>
              <w:ind w:right="120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CRIÇÃO </w:t>
            </w: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 ESPAÇO, AMBIENTE OU INICIATIVA ARTÍSTICO-CULTURAL</w:t>
            </w:r>
          </w:p>
          <w:p w14:paraId="102EA030" w14:textId="77777777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70C0"/>
                <w:sz w:val="24"/>
                <w:szCs w:val="24"/>
                <w:lang w:eastAsia="pt-BR"/>
              </w:rPr>
            </w:pPr>
            <w:r w:rsidRPr="001708A0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>(Na descrição, você deve apresentar informações gerais sobre ações e projetos desenvolvidos pelo espaço, ambiente ou iniciativa artístico-cultural. Algumas perguntas orientadoras:</w:t>
            </w:r>
            <w:r w:rsidRPr="001708A0">
              <w:rPr>
                <w:rFonts w:ascii="Arial Narrow" w:eastAsia="Times New Roman" w:hAnsi="Arial Narrow" w:cstheme="minorHAnsi"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1708A0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 xml:space="preserve">Quais ações culturais realizadas? Por que </w:t>
            </w:r>
            <w:r w:rsidRPr="001708A0">
              <w:rPr>
                <w:rFonts w:ascii="Arial Narrow" w:eastAsia="Times New Roman" w:hAnsi="Arial Narrow" w:cstheme="minorHAnsi"/>
                <w:i/>
                <w:iCs/>
                <w:color w:val="0070C0"/>
                <w:sz w:val="24"/>
                <w:szCs w:val="24"/>
                <w:lang w:eastAsia="pt-BR"/>
              </w:rPr>
              <w:t xml:space="preserve">a atuação do espaço, ambiente ou iniciativa </w:t>
            </w:r>
            <w:r w:rsidRPr="001708A0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 xml:space="preserve">é importante para a sociedade? Como a ideia do espaço ou iniciativa surgiu? Conte sobre o contexto de </w:t>
            </w:r>
            <w:r w:rsidRPr="001708A0">
              <w:rPr>
                <w:rFonts w:ascii="Arial Narrow" w:eastAsia="Times New Roman" w:hAnsi="Arial Narrow" w:cstheme="minorHAnsi"/>
                <w:i/>
                <w:iCs/>
                <w:color w:val="0070C0"/>
                <w:sz w:val="24"/>
                <w:szCs w:val="24"/>
                <w:lang w:eastAsia="pt-BR"/>
              </w:rPr>
              <w:t>atuação</w:t>
            </w:r>
            <w:r w:rsidRPr="001708A0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>.)</w:t>
            </w:r>
          </w:p>
          <w:p w14:paraId="5962F62E" w14:textId="77777777" w:rsidR="00402EB0" w:rsidRPr="001708A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02EB0" w:rsidRPr="001708A0" w14:paraId="15E35C6A" w14:textId="77777777" w:rsidTr="00015F5A">
        <w:trPr>
          <w:trHeight w:val="4092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19692510" w14:textId="103DF460" w:rsidR="00402EB0" w:rsidRPr="001708A0" w:rsidRDefault="00402EB0" w:rsidP="00402EB0">
            <w:pPr>
              <w:spacing w:before="120" w:beforeAutospacing="1"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OBJETIVOS</w:t>
            </w:r>
          </w:p>
          <w:p w14:paraId="72ADD112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 xml:space="preserve">(Neste campo, você deve propor objetivos para a utilização do valor a ser destinado para apoio a espaços culturais, ou seja, deve informar como pretende utilizar o subsídio objeto do presente edital. É importante que você seja breve e proponha entre três e cinco objetivos que podem estar relacionados à atividade fim, como realização de ações e projetos, ou à atividade meio, como pagamento contas ou de insumos para a realização de ações etc.) </w:t>
            </w:r>
          </w:p>
          <w:p w14:paraId="0FD5BBF2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FC777FD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8CC91D6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887C9AF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C64E03A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701D61D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1CB34D8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80873EE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33F0FAC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9E568F9" w14:textId="77777777" w:rsidR="00402EB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BD0E88" w14:textId="42D5BD7A" w:rsidR="00402EB0" w:rsidRPr="001708A0" w:rsidRDefault="00402EB0" w:rsidP="00402EB0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EB0" w:rsidRPr="001708A0" w14:paraId="1E3687A3" w14:textId="77777777" w:rsidTr="00A90175">
        <w:trPr>
          <w:trHeight w:val="773"/>
          <w:jc w:val="center"/>
        </w:trPr>
        <w:tc>
          <w:tcPr>
            <w:tcW w:w="9871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0792B013" w14:textId="3F4EC2C9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</w:t>
            </w:r>
          </w:p>
          <w:p w14:paraId="6F3D7B09" w14:textId="77777777" w:rsidR="00402EB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15F5A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>(Neste espaço, é necessário detalhar os objetivos em pequenas ações e/ou resultados que sejam quantificáveis. Por exemplo: Realização de 03 oficinas de arte para crianças e adolescentes durante o período de férias escolares; pagamento de 06 aluguéis e 06 contas de energia elétrica)</w:t>
            </w:r>
          </w:p>
          <w:p w14:paraId="0F32CC0E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8E92436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9CD77E8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8E56D18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720DF62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5CA608C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F3679A4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886279" w14:textId="119D7BC3" w:rsidR="00402EB0" w:rsidRPr="001708A0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EB0" w:rsidRPr="001708A0" w14:paraId="2351AFD9" w14:textId="77777777" w:rsidTr="00850C7E">
        <w:trPr>
          <w:trHeight w:val="3206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05A3A3F" w14:textId="1CA7E552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ERFIL DO PÚBLICO </w:t>
            </w:r>
            <w:r w:rsidRPr="001708A0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QUE FREQUENTA O </w:t>
            </w: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PAÇO, AMBIENTE OU INICIATIVA ARTÍSTICO-CULTURAL</w:t>
            </w:r>
          </w:p>
          <w:p w14:paraId="52DCF752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15F5A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>(Preencha aqui informações sobre as pessoas que são beneficiadas ou participam dos projetos realizados. Perguntas orientadoras: Qual o perfil do público que frequenta o espaço, ambiente ou usufrui das iniciativas artístico-culturais? Essas pessoas são crianças,</w:t>
            </w:r>
            <w:r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015F5A">
              <w:rPr>
                <w:rFonts w:ascii="Arial Narrow" w:eastAsia="Times New Roman" w:hAnsi="Arial Narrow" w:cstheme="minorHAnsi"/>
                <w:i/>
                <w:iCs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>adultas e/ou idosas? Elas fazem parte de alguma comunidade? Qual a escolaridade delas? Elas moram em qual local, bairro e/ou região? No caso de públicos digitais, qual o perfil das pessoas a que espaço se direciona?)</w:t>
            </w:r>
          </w:p>
          <w:p w14:paraId="294338CF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87CE2BC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9EFF9F5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6720547" w14:textId="77777777" w:rsidR="00402EB0" w:rsidRDefault="00402EB0" w:rsidP="00402EB0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0D10FE" w14:textId="6F415EF7" w:rsidR="00402EB0" w:rsidRPr="00015F5A" w:rsidRDefault="00402EB0" w:rsidP="00402EB0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EB0" w:rsidRPr="001708A0" w14:paraId="01B8CB97" w14:textId="77777777" w:rsidTr="00015F5A">
        <w:trPr>
          <w:trHeight w:val="843"/>
          <w:jc w:val="center"/>
        </w:trPr>
        <w:tc>
          <w:tcPr>
            <w:tcW w:w="987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C6985" w14:textId="56B6247B" w:rsidR="00402EB0" w:rsidRPr="001708A0" w:rsidRDefault="00402EB0" w:rsidP="00402EB0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O ESPAÇO, AMBIENTE OU INICIATIVA ARTÍSTICO-CULTURAL É VOLTADO PRIORITARIAMENTE PARA ALGUM DESTES PERFIS DE PÚBLICO? </w:t>
            </w:r>
          </w:p>
        </w:tc>
      </w:tr>
      <w:tr w:rsidR="00402EB0" w:rsidRPr="001708A0" w14:paraId="4A7B0775" w14:textId="77777777" w:rsidTr="005679DB">
        <w:trPr>
          <w:trHeight w:val="407"/>
          <w:jc w:val="center"/>
        </w:trPr>
        <w:tc>
          <w:tcPr>
            <w:tcW w:w="538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0457D0A" w14:textId="7BBB430B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vítimas de violência</w:t>
            </w:r>
          </w:p>
          <w:p w14:paraId="04DA94D8" w14:textId="7FABDDB8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em situação de pobreza</w:t>
            </w:r>
          </w:p>
          <w:p w14:paraId="508CDC64" w14:textId="7F65D779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em situação de rua (moradores de rua)</w:t>
            </w:r>
          </w:p>
          <w:p w14:paraId="46EFB9D6" w14:textId="01083213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em situação de restrição e privação de liberdade (população carcerária)</w:t>
            </w:r>
          </w:p>
          <w:p w14:paraId="75B921B4" w14:textId="3275B2C8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com deficiência</w:t>
            </w:r>
          </w:p>
          <w:p w14:paraId="5A4EE3DC" w14:textId="68587F1E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em sofrimento físico e/ou psíquico</w:t>
            </w:r>
          </w:p>
          <w:p w14:paraId="5B18DB72" w14:textId="26118CC9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ulheres</w:t>
            </w:r>
          </w:p>
        </w:tc>
        <w:tc>
          <w:tcPr>
            <w:tcW w:w="44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8B9518C" w14:textId="0A52C5F4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GBTQIAPN+</w:t>
            </w:r>
          </w:p>
          <w:p w14:paraId="087A4094" w14:textId="2480C755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ovos e comunidades tradicionais</w:t>
            </w:r>
          </w:p>
          <w:p w14:paraId="550C23A3" w14:textId="7B6BC95D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egros e/ou negras</w:t>
            </w:r>
          </w:p>
          <w:p w14:paraId="4DC0150E" w14:textId="7118EB8B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iganos</w:t>
            </w:r>
          </w:p>
          <w:p w14:paraId="5CF4A90E" w14:textId="64112FF3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dígenas</w:t>
            </w:r>
          </w:p>
          <w:p w14:paraId="3106584D" w14:textId="0269723F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 é voltada especificamente para um perfil, é aberta para todos</w:t>
            </w:r>
          </w:p>
          <w:p w14:paraId="0086B283" w14:textId="22507CC2" w:rsidR="00402EB0" w:rsidRPr="001708A0" w:rsidRDefault="00402EB0" w:rsidP="00402EB0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</w:t>
            </w:r>
          </w:p>
        </w:tc>
      </w:tr>
      <w:tr w:rsidR="00402EB0" w:rsidRPr="001708A0" w14:paraId="42B3CB15" w14:textId="77777777" w:rsidTr="003A5DA7">
        <w:trPr>
          <w:trHeight w:val="1101"/>
          <w:jc w:val="center"/>
        </w:trPr>
        <w:tc>
          <w:tcPr>
            <w:tcW w:w="9871" w:type="dxa"/>
            <w:gridSpan w:val="17"/>
            <w:shd w:val="clear" w:color="auto" w:fill="auto"/>
            <w:vAlign w:val="center"/>
          </w:tcPr>
          <w:p w14:paraId="499ECECE" w14:textId="52994E3D" w:rsidR="00402EB0" w:rsidRPr="001708A0" w:rsidRDefault="00402EB0" w:rsidP="00402EB0">
            <w:pPr>
              <w:spacing w:after="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708A0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DIDAS DE ACESSIBILIDADE EMPREGADAS NO ESPAÇO CULTURAL</w:t>
            </w:r>
          </w:p>
          <w:p w14:paraId="474F27B9" w14:textId="5E5B5918" w:rsidR="00402EB0" w:rsidRPr="00015F5A" w:rsidRDefault="00402EB0" w:rsidP="00402EB0">
            <w:pPr>
              <w:spacing w:after="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15F5A">
              <w:rPr>
                <w:rFonts w:ascii="Arial Narrow" w:eastAsia="Times New Roman" w:hAnsi="Arial Narrow" w:cstheme="minorHAnsi"/>
                <w:i/>
                <w:color w:val="0070C0"/>
                <w:kern w:val="0"/>
                <w:sz w:val="24"/>
                <w:szCs w:val="24"/>
                <w:lang w:eastAsia="pt-BR"/>
                <w14:ligatures w14:val="none"/>
              </w:rPr>
              <w:t>Marque quais recursos de acessibilidade são empregados no espaço, ambiente ou iniciativa artístico-cultural</w:t>
            </w:r>
          </w:p>
        </w:tc>
      </w:tr>
      <w:tr w:rsidR="00402EB0" w:rsidRPr="001708A0" w14:paraId="0B24E583" w14:textId="77777777" w:rsidTr="006E6FAD">
        <w:trPr>
          <w:trHeight w:val="436"/>
          <w:jc w:val="center"/>
        </w:trPr>
        <w:tc>
          <w:tcPr>
            <w:tcW w:w="3668" w:type="dxa"/>
            <w:gridSpan w:val="5"/>
            <w:shd w:val="clear" w:color="auto" w:fill="auto"/>
            <w:vAlign w:val="center"/>
          </w:tcPr>
          <w:p w14:paraId="22C13BE3" w14:textId="423B09D1" w:rsidR="00402EB0" w:rsidRPr="001708A0" w:rsidRDefault="00402EB0" w:rsidP="00402EB0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ACESSIBILIDADE ARQUITETÔNICA</w:t>
            </w:r>
          </w:p>
        </w:tc>
        <w:tc>
          <w:tcPr>
            <w:tcW w:w="3131" w:type="dxa"/>
            <w:gridSpan w:val="8"/>
            <w:shd w:val="clear" w:color="auto" w:fill="auto"/>
            <w:vAlign w:val="center"/>
          </w:tcPr>
          <w:p w14:paraId="6A232EE1" w14:textId="0060FFEB" w:rsidR="00402EB0" w:rsidRPr="001708A0" w:rsidRDefault="00402EB0" w:rsidP="00402EB0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ACESSIBILIDADE COMUNICACIONAL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14:paraId="62CA6F83" w14:textId="24469125" w:rsidR="00402EB0" w:rsidRPr="001708A0" w:rsidRDefault="00402EB0" w:rsidP="00402EB0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ACESSIBILIDADE ATITUDINAL</w:t>
            </w:r>
          </w:p>
        </w:tc>
      </w:tr>
      <w:tr w:rsidR="00402EB0" w:rsidRPr="001708A0" w14:paraId="23D36F18" w14:textId="77777777" w:rsidTr="006E6FAD">
        <w:trPr>
          <w:trHeight w:val="4413"/>
          <w:jc w:val="center"/>
        </w:trPr>
        <w:tc>
          <w:tcPr>
            <w:tcW w:w="3668" w:type="dxa"/>
            <w:gridSpan w:val="5"/>
            <w:shd w:val="clear" w:color="auto" w:fill="auto"/>
            <w:vAlign w:val="center"/>
          </w:tcPr>
          <w:p w14:paraId="63139945" w14:textId="3FBF62A5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06CF7AB5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6E0BD7C6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3A85A7A4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56C7654A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131" w:type="dxa"/>
            <w:gridSpan w:val="8"/>
            <w:shd w:val="clear" w:color="auto" w:fill="auto"/>
            <w:vAlign w:val="center"/>
          </w:tcPr>
          <w:p w14:paraId="6676A2A1" w14:textId="02D0DCDE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1708A0">
              <w:rPr>
                <w:rFonts w:ascii="Arial Narrow" w:hAnsi="Arial Narrow"/>
                <w:sz w:val="24"/>
                <w:szCs w:val="24"/>
              </w:rPr>
              <w:t>audiodescrição</w:t>
            </w:r>
            <w:proofErr w:type="spellEnd"/>
            <w:r w:rsidRPr="001708A0">
              <w:rPr>
                <w:rFonts w:ascii="Arial Narrow" w:hAnsi="Arial Narrow"/>
                <w:sz w:val="24"/>
                <w:szCs w:val="24"/>
              </w:rPr>
              <w:t>; </w:t>
            </w:r>
          </w:p>
          <w:p w14:paraId="4E9C6A20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14:paraId="1736FEA8" w14:textId="2C38318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402EB0" w:rsidRPr="001708A0" w:rsidRDefault="00402EB0" w:rsidP="00402EB0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1708A0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1708A0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</w:tbl>
    <w:p w14:paraId="0DB4321D" w14:textId="20084317" w:rsidR="003A5DA7" w:rsidRPr="001708A0" w:rsidRDefault="003A5DA7">
      <w:pPr>
        <w:rPr>
          <w:rFonts w:ascii="Arial Narrow" w:hAnsi="Arial Narrow"/>
          <w:b/>
          <w:sz w:val="24"/>
          <w:szCs w:val="24"/>
        </w:rPr>
      </w:pPr>
    </w:p>
    <w:p w14:paraId="06AFB0BB" w14:textId="77777777" w:rsidR="00015F5A" w:rsidRDefault="00015F5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2736676" w14:textId="24A27002" w:rsidR="00B9141B" w:rsidRPr="001708A0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1708A0">
        <w:rPr>
          <w:rFonts w:ascii="Arial Narrow" w:hAnsi="Arial Narrow"/>
          <w:b/>
          <w:sz w:val="24"/>
          <w:szCs w:val="24"/>
        </w:rPr>
        <w:lastRenderedPageBreak/>
        <w:t>EQUIPE</w:t>
      </w:r>
    </w:p>
    <w:p w14:paraId="46A980C8" w14:textId="6F5EEEBC" w:rsidR="00720738" w:rsidRPr="00015F5A" w:rsidRDefault="00015F5A" w:rsidP="00015F5A">
      <w:pPr>
        <w:spacing w:before="120" w:after="120" w:line="240" w:lineRule="auto"/>
        <w:ind w:left="-284" w:right="-284"/>
        <w:jc w:val="both"/>
        <w:rPr>
          <w:rFonts w:ascii="Arial Narrow" w:eastAsia="Times New Roman" w:hAnsi="Arial Narrow" w:cstheme="minorHAnsi"/>
          <w:iCs/>
          <w:kern w:val="0"/>
          <w:sz w:val="24"/>
          <w:szCs w:val="24"/>
          <w:lang w:eastAsia="pt-BR"/>
          <w14:ligatures w14:val="none"/>
        </w:rPr>
      </w:pPr>
      <w:r w:rsidRPr="00015F5A">
        <w:rPr>
          <w:rFonts w:ascii="Arial Narrow" w:eastAsia="Times New Roman" w:hAnsi="Arial Narrow" w:cstheme="minorHAnsi"/>
          <w:iCs/>
          <w:kern w:val="0"/>
          <w:sz w:val="24"/>
          <w:szCs w:val="24"/>
          <w:lang w:eastAsia="pt-BR"/>
          <w14:ligatures w14:val="none"/>
        </w:rPr>
        <w:t>INFORME QUAIS SÃO OS PROFISSIONAIS QUE ATUAM NO ESPAÇO, AMBIENTE OU INICIATIVA ARTÍSTICO-CULTURAL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860"/>
        <w:gridCol w:w="1574"/>
        <w:gridCol w:w="1145"/>
        <w:gridCol w:w="1266"/>
        <w:gridCol w:w="1544"/>
      </w:tblGrid>
      <w:tr w:rsidR="00B9141B" w:rsidRPr="001708A0" w14:paraId="1ED3618E" w14:textId="77777777" w:rsidTr="00015F5A">
        <w:trPr>
          <w:trHeight w:val="737"/>
        </w:trPr>
        <w:tc>
          <w:tcPr>
            <w:tcW w:w="2393" w:type="dxa"/>
            <w:shd w:val="clear" w:color="auto" w:fill="F2F2F2"/>
            <w:vAlign w:val="center"/>
          </w:tcPr>
          <w:p w14:paraId="62815BA7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860" w:type="dxa"/>
            <w:shd w:val="clear" w:color="auto" w:fill="F2F2F2"/>
            <w:vAlign w:val="center"/>
          </w:tcPr>
          <w:p w14:paraId="17A60B62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580F6FCA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63407345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266" w:type="dxa"/>
            <w:shd w:val="clear" w:color="auto" w:fill="F2F2F2"/>
            <w:vAlign w:val="center"/>
          </w:tcPr>
          <w:p w14:paraId="3A930492" w14:textId="2B290791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r w:rsidR="00720738" w:rsidRPr="001708A0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indígena</w:t>
            </w:r>
            <w:r w:rsidRPr="001708A0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544" w:type="dxa"/>
            <w:shd w:val="clear" w:color="auto" w:fill="F2F2F2"/>
            <w:vAlign w:val="center"/>
          </w:tcPr>
          <w:p w14:paraId="35231B19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1708A0" w14:paraId="111720DB" w14:textId="77777777" w:rsidTr="00015F5A">
        <w:trPr>
          <w:trHeight w:val="737"/>
        </w:trPr>
        <w:tc>
          <w:tcPr>
            <w:tcW w:w="2393" w:type="dxa"/>
            <w:shd w:val="clear" w:color="auto" w:fill="auto"/>
            <w:vAlign w:val="center"/>
          </w:tcPr>
          <w:p w14:paraId="2E524566" w14:textId="77777777" w:rsidR="00B9141B" w:rsidRPr="001708A0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253D3877" w14:textId="77777777" w:rsidR="00B9141B" w:rsidRPr="001708A0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38AC01FA" w14:textId="77777777" w:rsidR="00B9141B" w:rsidRPr="001708A0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9D49801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A0212A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EE1F308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1708A0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1708A0" w14:paraId="04884FB1" w14:textId="77777777" w:rsidTr="00015F5A">
        <w:trPr>
          <w:trHeight w:val="737"/>
        </w:trPr>
        <w:tc>
          <w:tcPr>
            <w:tcW w:w="2393" w:type="dxa"/>
            <w:shd w:val="clear" w:color="auto" w:fill="auto"/>
            <w:vAlign w:val="center"/>
          </w:tcPr>
          <w:p w14:paraId="76118063" w14:textId="77777777" w:rsidR="003A5DA7" w:rsidRPr="001708A0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18774024" w14:textId="77777777" w:rsidR="003A5DA7" w:rsidRPr="001708A0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31E46764" w14:textId="77777777" w:rsidR="003A5DA7" w:rsidRPr="001708A0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357F1E1" w14:textId="77777777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25F37A7" w14:textId="4FE70E18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E1481E3" w14:textId="77777777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39E6D0B8" w14:textId="23C7D322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FB87F5" w14:textId="77777777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66E1EE85" w14:textId="239B9C38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1708A0" w14:paraId="23F663B7" w14:textId="77777777" w:rsidTr="00015F5A">
        <w:trPr>
          <w:trHeight w:val="737"/>
        </w:trPr>
        <w:tc>
          <w:tcPr>
            <w:tcW w:w="2393" w:type="dxa"/>
            <w:shd w:val="clear" w:color="auto" w:fill="auto"/>
            <w:vAlign w:val="center"/>
          </w:tcPr>
          <w:p w14:paraId="6ECDCAE8" w14:textId="77777777" w:rsidR="003A5DA7" w:rsidRPr="001708A0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67EE14B9" w14:textId="77777777" w:rsidR="003A5DA7" w:rsidRPr="001708A0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339DF385" w14:textId="77777777" w:rsidR="003A5DA7" w:rsidRPr="001708A0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3C4DE7F" w14:textId="77777777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9407E3" w14:textId="529872EC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D7D97D5" w14:textId="77777777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2FF6FBF" w14:textId="1636A6E4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9AD2A81" w14:textId="77777777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5C6EDBE2" w14:textId="1344811D" w:rsidR="003A5DA7" w:rsidRPr="001708A0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708A0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1708A0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66AC9AB5" w:rsidR="0088065D" w:rsidRPr="001708A0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1708A0">
        <w:rPr>
          <w:rFonts w:ascii="Arial Narrow" w:hAnsi="Arial Narrow"/>
          <w:b/>
          <w:sz w:val="24"/>
          <w:szCs w:val="24"/>
        </w:rPr>
        <w:t>CRONOGRAMA DE EXECUÇÃO</w:t>
      </w:r>
    </w:p>
    <w:p w14:paraId="1326CC58" w14:textId="0BFEE088" w:rsidR="00720738" w:rsidRPr="001708A0" w:rsidRDefault="00015F5A" w:rsidP="00015F5A">
      <w:pPr>
        <w:spacing w:before="120" w:after="120" w:line="240" w:lineRule="auto"/>
        <w:ind w:left="-284" w:right="-284"/>
        <w:jc w:val="center"/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1708A0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 DE MANUTENÇÃ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1708A0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1708A0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1708A0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1708A0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1708A0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1708A0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1708A0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1708A0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1708A0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1708A0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1708A0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1708A0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1708A0" w14:paraId="2FF887AA" w14:textId="77777777" w:rsidTr="0088065D">
        <w:tc>
          <w:tcPr>
            <w:tcW w:w="3146" w:type="dxa"/>
            <w:shd w:val="clear" w:color="auto" w:fill="auto"/>
          </w:tcPr>
          <w:p w14:paraId="632CDB65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AE9AFA5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20433BF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641E1F4" w14:textId="657DF3DB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88636FE" w14:textId="2C01013C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1708A0" w14:paraId="507BB278" w14:textId="77777777" w:rsidTr="0088065D">
        <w:tc>
          <w:tcPr>
            <w:tcW w:w="3146" w:type="dxa"/>
            <w:shd w:val="clear" w:color="auto" w:fill="auto"/>
          </w:tcPr>
          <w:p w14:paraId="2099DA59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95A5C40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A91EDE0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3B5F700F" w14:textId="3D992B1F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75AC671" w14:textId="38181350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1708A0" w14:paraId="17684BFA" w14:textId="77777777" w:rsidTr="0088065D">
        <w:tc>
          <w:tcPr>
            <w:tcW w:w="3146" w:type="dxa"/>
            <w:shd w:val="clear" w:color="auto" w:fill="auto"/>
          </w:tcPr>
          <w:p w14:paraId="5B20A44F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0E4C4FA2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097A0AB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3FB770A" w14:textId="0EA9AFBE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1112C04F" w14:textId="1EC7D109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1708A0" w14:paraId="6AD0AC5F" w14:textId="77777777" w:rsidTr="0088065D">
        <w:tc>
          <w:tcPr>
            <w:tcW w:w="3146" w:type="dxa"/>
            <w:shd w:val="clear" w:color="auto" w:fill="auto"/>
          </w:tcPr>
          <w:p w14:paraId="5838D3AD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71D8092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1DA2A04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98AD883" w14:textId="72AB04E8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EA0D323" w14:textId="25E832CA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1708A0" w14:paraId="13D82DDC" w14:textId="77777777" w:rsidTr="0088065D">
        <w:tc>
          <w:tcPr>
            <w:tcW w:w="3146" w:type="dxa"/>
            <w:shd w:val="clear" w:color="auto" w:fill="auto"/>
          </w:tcPr>
          <w:p w14:paraId="15DBB575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8CD1170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E22C5EA" w14:textId="77777777" w:rsidR="003A5DA7" w:rsidRPr="001708A0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70F9851" w14:textId="57F1489F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C53545D" w14:textId="5E7BE269" w:rsidR="003A5DA7" w:rsidRPr="001708A0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1708A0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1708A0">
        <w:rPr>
          <w:rFonts w:ascii="Arial Narrow" w:hAnsi="Arial Narrow"/>
          <w:b/>
          <w:sz w:val="24"/>
          <w:szCs w:val="24"/>
        </w:rPr>
        <w:t>ESTRATÉGIA DE DIVULGAÇÃO</w:t>
      </w:r>
    </w:p>
    <w:p w14:paraId="4CFB8679" w14:textId="1754B4CE" w:rsidR="00B9141B" w:rsidRPr="00A26FCF" w:rsidRDefault="00A26FCF" w:rsidP="00A26FCF">
      <w:pPr>
        <w:spacing w:before="120" w:after="120" w:line="240" w:lineRule="auto"/>
        <w:ind w:left="-284" w:right="-284"/>
        <w:jc w:val="both"/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A26FCF"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  <w:t>APRESENTE OS MEIOS QUE SÃO UTILIZADOS PARA DIVULGAR OS PROJETOS REALIZADOS NO ESPAÇO CULTURAL. EX.: IMPULSIONAMENTO EM REDES SOCIAIS. 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1708A0" w14:paraId="29FC6119" w14:textId="77777777" w:rsidTr="00653657">
        <w:trPr>
          <w:trHeight w:val="3148"/>
        </w:trPr>
        <w:tc>
          <w:tcPr>
            <w:tcW w:w="9782" w:type="dxa"/>
            <w:shd w:val="clear" w:color="auto" w:fill="auto"/>
          </w:tcPr>
          <w:p w14:paraId="05E68EE4" w14:textId="77777777" w:rsidR="00B9141B" w:rsidRPr="001708A0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1708A0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0BDB0678" w14:textId="047D8560" w:rsidR="00B9141B" w:rsidRPr="001708A0" w:rsidRDefault="00B9141B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</w:p>
    <w:p w14:paraId="6797667C" w14:textId="1BE15263" w:rsidR="00720738" w:rsidRPr="001708A0" w:rsidRDefault="00A26FCF" w:rsidP="00A26FCF">
      <w:pPr>
        <w:spacing w:before="120" w:after="120" w:line="240" w:lineRule="auto"/>
        <w:ind w:left="-284" w:right="-284"/>
        <w:jc w:val="both"/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1708A0"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O ESPAÇO, AMBIENTE OU INICIATIVA ARTÍSTICO-CULTURAL POSSUI RECURSOS FINANCEIROS DE OUTRAS FONTES? SE SIM, QUAIS?</w:t>
      </w:r>
    </w:p>
    <w:p w14:paraId="748FD695" w14:textId="77777777" w:rsidR="00720738" w:rsidRPr="001708A0" w:rsidRDefault="00720738" w:rsidP="00A26FCF">
      <w:pPr>
        <w:spacing w:before="120" w:after="120" w:line="240" w:lineRule="auto"/>
        <w:ind w:left="-284" w:right="-284"/>
        <w:jc w:val="both"/>
        <w:rPr>
          <w:rFonts w:ascii="Arial Narrow" w:eastAsia="Times New Roman" w:hAnsi="Arial Narrow" w:cstheme="minorHAnsi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1708A0">
        <w:rPr>
          <w:rFonts w:ascii="Arial Narrow" w:eastAsia="Times New Roman" w:hAnsi="Arial Narrow" w:cstheme="minorHAnsi"/>
          <w:i/>
          <w:iCs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5954"/>
        <w:gridCol w:w="3828"/>
      </w:tblGrid>
      <w:tr w:rsidR="00720738" w:rsidRPr="001708A0" w14:paraId="743CEC8E" w14:textId="77777777" w:rsidTr="00A26FCF">
        <w:trPr>
          <w:trHeight w:val="1220"/>
        </w:trPr>
        <w:tc>
          <w:tcPr>
            <w:tcW w:w="5954" w:type="dxa"/>
          </w:tcPr>
          <w:p w14:paraId="5EE43A0A" w14:textId="34DABFC2" w:rsidR="00720738" w:rsidRPr="001708A0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, o projeto não possui outras fontes de recursos financeiros</w:t>
            </w:r>
          </w:p>
          <w:p w14:paraId="7493779B" w14:textId="77777777" w:rsidR="00720738" w:rsidRPr="001708A0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Apoio financeiro municipal</w:t>
            </w:r>
          </w:p>
          <w:p w14:paraId="58607DAD" w14:textId="77777777" w:rsidR="00720738" w:rsidRPr="001708A0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Apoio financeiro estadual</w:t>
            </w:r>
          </w:p>
          <w:p w14:paraId="08C2462B" w14:textId="77777777" w:rsidR="00720738" w:rsidRPr="001708A0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Recursos de Lei de Incentivo Municipal</w:t>
            </w:r>
          </w:p>
          <w:p w14:paraId="200A9DD0" w14:textId="77777777" w:rsidR="00720738" w:rsidRPr="001708A0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Recursos de Lei de Incentivo Estadual</w:t>
            </w:r>
          </w:p>
          <w:p w14:paraId="35D4669C" w14:textId="52550542" w:rsidR="00720738" w:rsidRPr="001708A0" w:rsidRDefault="00720738" w:rsidP="00720738">
            <w:pPr>
              <w:pStyle w:val="Corpodetexto"/>
              <w:spacing w:line="360" w:lineRule="auto"/>
              <w:ind w:left="0"/>
              <w:rPr>
                <w:rFonts w:ascii="Arial Narrow" w:hAnsi="Arial Narrow"/>
              </w:rPr>
            </w:pPr>
            <w:r w:rsidRPr="001708A0">
              <w:rPr>
                <w:rFonts w:ascii="Arial Narrow" w:hAnsi="Arial Narrow" w:cstheme="minorHAnsi"/>
                <w:color w:val="000000"/>
                <w:lang w:eastAsia="pt-BR"/>
              </w:rPr>
              <w:t>(  ) Recursos de Lei de Incentivo Federal</w:t>
            </w:r>
          </w:p>
        </w:tc>
        <w:tc>
          <w:tcPr>
            <w:tcW w:w="3828" w:type="dxa"/>
          </w:tcPr>
          <w:p w14:paraId="4DB80DBF" w14:textId="77777777" w:rsidR="00720738" w:rsidRPr="001708A0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Patrocínio privado direto</w:t>
            </w:r>
          </w:p>
          <w:p w14:paraId="28F42FE8" w14:textId="77777777" w:rsidR="00720738" w:rsidRPr="001708A0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trocínio de instituição internacional</w:t>
            </w:r>
          </w:p>
          <w:p w14:paraId="3ADE90C0" w14:textId="77777777" w:rsidR="00720738" w:rsidRPr="001708A0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ações de Pessoas Físicas</w:t>
            </w:r>
          </w:p>
          <w:p w14:paraId="0763FBCE" w14:textId="77777777" w:rsidR="00720738" w:rsidRPr="001708A0" w:rsidRDefault="00720738" w:rsidP="00A26FCF">
            <w:pPr>
              <w:spacing w:before="120" w:after="120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Doações de Empresas</w:t>
            </w:r>
          </w:p>
          <w:p w14:paraId="21BFD073" w14:textId="77777777" w:rsidR="00720738" w:rsidRPr="001708A0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brança de ingressos</w:t>
            </w:r>
          </w:p>
          <w:p w14:paraId="56AC919C" w14:textId="77777777" w:rsidR="00720738" w:rsidRPr="001708A0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1708A0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Outros</w:t>
            </w:r>
          </w:p>
          <w:p w14:paraId="0BC3DE89" w14:textId="11599C78" w:rsidR="00720738" w:rsidRPr="001708A0" w:rsidRDefault="0072073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720738" w:rsidRPr="001708A0" w14:paraId="43DF376E" w14:textId="77777777" w:rsidTr="009302FA">
        <w:trPr>
          <w:trHeight w:val="436"/>
        </w:trPr>
        <w:tc>
          <w:tcPr>
            <w:tcW w:w="9782" w:type="dxa"/>
            <w:gridSpan w:val="2"/>
          </w:tcPr>
          <w:p w14:paraId="72626590" w14:textId="7BE9A525" w:rsidR="00720738" w:rsidRPr="00A26FCF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6FCF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o projeto tem outras fontes de financiamento, detalhe quais são, o valor do financiamento e onde os recursos serão empregados no projeto.</w:t>
            </w:r>
          </w:p>
        </w:tc>
      </w:tr>
      <w:tr w:rsidR="00720738" w:rsidRPr="001708A0" w14:paraId="07071985" w14:textId="77777777" w:rsidTr="00A26FCF">
        <w:trPr>
          <w:trHeight w:val="1583"/>
        </w:trPr>
        <w:tc>
          <w:tcPr>
            <w:tcW w:w="9782" w:type="dxa"/>
            <w:gridSpan w:val="2"/>
          </w:tcPr>
          <w:p w14:paraId="7D70DE24" w14:textId="77777777" w:rsidR="00720738" w:rsidRDefault="00720738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EF53EBB" w14:textId="77777777" w:rsidR="00A26FCF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66351C8" w14:textId="77777777" w:rsidR="00A26FCF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612B151" w14:textId="77777777" w:rsidR="00A26FCF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6C87EC1" w14:textId="77777777" w:rsidR="00A26FCF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C3CE5A3" w14:textId="77777777" w:rsidR="00A26FCF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F20BEEF" w14:textId="77777777" w:rsidR="00A26FCF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5614C0A" w14:textId="77777777" w:rsidR="00A26FCF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65FDF51" w14:textId="0649B995" w:rsidR="00A26FCF" w:rsidRPr="001708A0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BB11D15" w14:textId="77777777" w:rsidR="00720738" w:rsidRPr="001708A0" w:rsidRDefault="00720738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14D37F3E" w:rsidR="00B9141B" w:rsidRPr="001708A0" w:rsidRDefault="00A26FCF" w:rsidP="00653657">
      <w:pPr>
        <w:spacing w:after="0" w:line="360" w:lineRule="auto"/>
        <w:ind w:left="-284" w:right="-284"/>
        <w:jc w:val="both"/>
        <w:rPr>
          <w:rFonts w:ascii="Arial Narrow" w:hAnsi="Arial Narrow"/>
          <w:b/>
          <w:sz w:val="24"/>
          <w:szCs w:val="24"/>
        </w:rPr>
      </w:pPr>
      <w:r w:rsidRPr="001708A0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1708A0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1708A0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1708A0" w14:paraId="78C51AA3" w14:textId="77777777" w:rsidTr="00653657">
        <w:trPr>
          <w:trHeight w:val="1715"/>
        </w:trPr>
        <w:tc>
          <w:tcPr>
            <w:tcW w:w="9782" w:type="dxa"/>
            <w:shd w:val="clear" w:color="auto" w:fill="auto"/>
          </w:tcPr>
          <w:p w14:paraId="5696AEEB" w14:textId="77777777" w:rsidR="00B9141B" w:rsidRPr="001708A0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85E6E56" w14:textId="77777777" w:rsid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1755335F" w14:textId="77777777" w:rsidR="00A26FCF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383B4282" w14:textId="77777777" w:rsidR="00A26FCF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633A988D" w14:textId="77777777" w:rsidR="00A26FCF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29CD01ED" w:rsidR="00A26FCF" w:rsidRPr="001708A0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Pr="001708A0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32667441" w14:textId="77777777" w:rsidR="00A26FCF" w:rsidRDefault="00A26FC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40197D2C" w14:textId="57960C65" w:rsidR="00B9141B" w:rsidRPr="001708A0" w:rsidRDefault="00B9141B" w:rsidP="00A26FCF">
      <w:pPr>
        <w:jc w:val="center"/>
        <w:rPr>
          <w:rFonts w:ascii="Arial Narrow" w:hAnsi="Arial Narrow"/>
          <w:b/>
          <w:sz w:val="24"/>
          <w:szCs w:val="24"/>
        </w:rPr>
      </w:pPr>
      <w:r w:rsidRPr="001708A0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3E7F291B" w14:textId="1F86BB3B" w:rsidR="00B9141B" w:rsidRPr="00A26FCF" w:rsidRDefault="00B9141B" w:rsidP="00A26FCF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1708A0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  <w:r w:rsidR="00720738" w:rsidRPr="001708A0">
        <w:rPr>
          <w:rFonts w:ascii="Arial Narrow" w:hAnsi="Arial Narrow"/>
          <w:i/>
          <w:color w:val="0070C0"/>
          <w:sz w:val="24"/>
          <w:szCs w:val="24"/>
        </w:rPr>
        <w:t>Pode haver a indicação do parâmetro de preço (Ex.: preço estabelecido no SALICNET, 3 orçamentos, etc.) utilizado com a referência específica do item de despesa para auxiliar a análise técnica da comissão de seleçã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340"/>
        <w:gridCol w:w="1539"/>
        <w:gridCol w:w="1136"/>
        <w:gridCol w:w="1070"/>
        <w:gridCol w:w="1419"/>
        <w:gridCol w:w="1150"/>
        <w:gridCol w:w="1343"/>
      </w:tblGrid>
      <w:tr w:rsidR="005679DB" w:rsidRPr="001708A0" w14:paraId="414CE525" w14:textId="77777777" w:rsidTr="005679DB">
        <w:trPr>
          <w:trHeight w:val="624"/>
        </w:trPr>
        <w:tc>
          <w:tcPr>
            <w:tcW w:w="785" w:type="dxa"/>
            <w:shd w:val="clear" w:color="auto" w:fill="F2F2F2"/>
            <w:vAlign w:val="center"/>
          </w:tcPr>
          <w:p w14:paraId="744B7436" w14:textId="7C62BB55" w:rsidR="00720738" w:rsidRPr="001708A0" w:rsidRDefault="00720738" w:rsidP="005679DB">
            <w:pPr>
              <w:spacing w:after="0" w:line="240" w:lineRule="auto"/>
              <w:ind w:right="120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Meta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2F58CC39" w14:textId="5BF58064" w:rsidR="00720738" w:rsidRPr="001708A0" w:rsidRDefault="00720738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Descrição do item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7C9F7142" w14:textId="77777777" w:rsidR="00720738" w:rsidRPr="001708A0" w:rsidRDefault="00720738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Justificativa 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BC8E6EB" w14:textId="77777777" w:rsidR="00720738" w:rsidRPr="001708A0" w:rsidRDefault="00720738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Unidade de medida</w:t>
            </w:r>
          </w:p>
        </w:tc>
        <w:tc>
          <w:tcPr>
            <w:tcW w:w="1087" w:type="dxa"/>
            <w:shd w:val="clear" w:color="auto" w:fill="F2F2F2"/>
            <w:vAlign w:val="center"/>
          </w:tcPr>
          <w:p w14:paraId="354F7540" w14:textId="77777777" w:rsidR="00720738" w:rsidRPr="001708A0" w:rsidRDefault="00720738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Valor unitário</w:t>
            </w:r>
          </w:p>
        </w:tc>
        <w:tc>
          <w:tcPr>
            <w:tcW w:w="773" w:type="dxa"/>
            <w:shd w:val="clear" w:color="auto" w:fill="F2F2F2"/>
            <w:vAlign w:val="center"/>
          </w:tcPr>
          <w:p w14:paraId="4451F4B6" w14:textId="77777777" w:rsidR="00720738" w:rsidRPr="001708A0" w:rsidRDefault="00720738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Quantidade</w:t>
            </w:r>
          </w:p>
        </w:tc>
        <w:tc>
          <w:tcPr>
            <w:tcW w:w="1634" w:type="dxa"/>
            <w:shd w:val="clear" w:color="auto" w:fill="F2F2F2"/>
            <w:vAlign w:val="center"/>
          </w:tcPr>
          <w:p w14:paraId="1725C981" w14:textId="77777777" w:rsidR="00720738" w:rsidRPr="001708A0" w:rsidRDefault="00720738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Valor total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1FB0161C" w14:textId="77777777" w:rsidR="00720738" w:rsidRPr="001708A0" w:rsidRDefault="00720738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Referência de preço</w:t>
            </w:r>
          </w:p>
        </w:tc>
      </w:tr>
      <w:tr w:rsidR="005679DB" w:rsidRPr="001708A0" w14:paraId="0571F3C8" w14:textId="77777777" w:rsidTr="005679DB">
        <w:tc>
          <w:tcPr>
            <w:tcW w:w="785" w:type="dxa"/>
          </w:tcPr>
          <w:p w14:paraId="20F9D1DE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DFFA664" w14:textId="0DB62D70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39F1E07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4FA1E5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C02C69A" w14:textId="2CB9FC03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189D7D0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029268C" w14:textId="136AC566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5B8967C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79DB" w:rsidRPr="001708A0" w14:paraId="6BFC5EBF" w14:textId="77777777" w:rsidTr="005679DB">
        <w:tc>
          <w:tcPr>
            <w:tcW w:w="785" w:type="dxa"/>
          </w:tcPr>
          <w:p w14:paraId="1498B9AA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172BC7" w14:textId="2AF5039F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DF73BB2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0BA03AA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B2B6F18" w14:textId="7605D302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C51B97F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6460572" w14:textId="02238AFD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74BA4C1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79DB" w:rsidRPr="001708A0" w14:paraId="0EE3975B" w14:textId="77777777" w:rsidTr="005679DB">
        <w:tc>
          <w:tcPr>
            <w:tcW w:w="785" w:type="dxa"/>
          </w:tcPr>
          <w:p w14:paraId="17AA37C1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59DFAA67" w14:textId="42176C80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4991E23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26140F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1CDC5A4B" w14:textId="587CDE59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C80B6BA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0EEE25A" w14:textId="2897B07A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76E55EF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79DB" w:rsidRPr="001708A0" w14:paraId="688DEE9E" w14:textId="77777777" w:rsidTr="005679DB">
        <w:tc>
          <w:tcPr>
            <w:tcW w:w="785" w:type="dxa"/>
          </w:tcPr>
          <w:p w14:paraId="70ABF28C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B94EA20" w14:textId="7829A500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AE6BE3F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1D2AAA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6FA82F0" w14:textId="496AE874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37E2076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18AFF84E" w14:textId="5E5A0460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1D58CF9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79DB" w:rsidRPr="001708A0" w14:paraId="3C0F13F5" w14:textId="77777777" w:rsidTr="005679DB">
        <w:tc>
          <w:tcPr>
            <w:tcW w:w="785" w:type="dxa"/>
          </w:tcPr>
          <w:p w14:paraId="78AAA4AD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041F95F" w14:textId="0F84E750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E0893C8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1A2EC7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0981814E" w14:textId="2564881A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84A4E39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65A7C615" w14:textId="3E66AF5E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0670A9D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79DB" w:rsidRPr="001708A0" w14:paraId="6A95A839" w14:textId="77777777" w:rsidTr="005679DB">
        <w:tc>
          <w:tcPr>
            <w:tcW w:w="785" w:type="dxa"/>
          </w:tcPr>
          <w:p w14:paraId="542204E3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52EC7ED" w14:textId="457C7F0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EB88A37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9B45E2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7D4CA24" w14:textId="1CC61EBF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95B9526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975DD59" w14:textId="0462707C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B973A0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79DB" w:rsidRPr="001708A0" w14:paraId="74F4D057" w14:textId="77777777" w:rsidTr="005679DB">
        <w:tc>
          <w:tcPr>
            <w:tcW w:w="785" w:type="dxa"/>
          </w:tcPr>
          <w:p w14:paraId="17187362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A8F8804" w14:textId="38224E09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F61D273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D36D2E" w14:textId="77777777" w:rsidR="00720738" w:rsidRPr="001708A0" w:rsidRDefault="00720738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38104AAA" w14:textId="77963BEE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40D2423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67303E62" w14:textId="4F81F586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08A0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0D6367A" w14:textId="77777777" w:rsidR="00720738" w:rsidRPr="001708A0" w:rsidRDefault="00720738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79DB" w:rsidRPr="001708A0" w14:paraId="5270A4F2" w14:textId="77777777" w:rsidTr="005679DB">
        <w:trPr>
          <w:trHeight w:val="465"/>
        </w:trPr>
        <w:tc>
          <w:tcPr>
            <w:tcW w:w="6805" w:type="dxa"/>
            <w:gridSpan w:val="6"/>
            <w:vAlign w:val="center"/>
          </w:tcPr>
          <w:p w14:paraId="22AE0151" w14:textId="200F2E5A" w:rsidR="005679DB" w:rsidRPr="001708A0" w:rsidRDefault="005679DB" w:rsidP="00653657">
            <w:pPr>
              <w:spacing w:after="0" w:line="240" w:lineRule="auto"/>
              <w:ind w:right="12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>VALOR TOTAL DO PROJET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8755194" w14:textId="68B9249C" w:rsidR="005679DB" w:rsidRPr="001708A0" w:rsidRDefault="005679DB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08A0">
              <w:rPr>
                <w:rFonts w:ascii="Arial Narrow" w:hAnsi="Arial Narrow"/>
                <w:b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7C74361" w14:textId="77777777" w:rsidR="005679DB" w:rsidRPr="001708A0" w:rsidRDefault="005679DB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D898343" w14:textId="77777777" w:rsidR="00A26FCF" w:rsidRDefault="00A26FCF" w:rsidP="00A26FCF">
      <w:pPr>
        <w:spacing w:before="120" w:after="120" w:line="240" w:lineRule="auto"/>
        <w:ind w:left="-284" w:right="120"/>
        <w:jc w:val="both"/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061DFA6" w14:textId="77777777" w:rsidR="00A26FCF" w:rsidRDefault="005679DB" w:rsidP="00A26FCF">
      <w:pPr>
        <w:spacing w:before="120" w:after="120" w:line="240" w:lineRule="auto"/>
        <w:ind w:left="-284" w:right="120"/>
        <w:jc w:val="both"/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708A0"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OCUMENTOS OBRIGATÓRIOS</w:t>
      </w:r>
    </w:p>
    <w:p w14:paraId="4CCF97CC" w14:textId="77777777" w:rsidR="00A26FCF" w:rsidRDefault="005679DB" w:rsidP="00A26FCF">
      <w:pPr>
        <w:spacing w:before="120" w:after="120" w:line="240" w:lineRule="auto"/>
        <w:ind w:left="-284" w:right="120"/>
        <w:jc w:val="both"/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708A0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Encaminhe junto a esse formulário os seguintes documentos:</w:t>
      </w:r>
    </w:p>
    <w:p w14:paraId="5B1E6AFE" w14:textId="79D42D02" w:rsidR="00A26FCF" w:rsidRPr="007D59AC" w:rsidRDefault="005679DB" w:rsidP="007D59AC">
      <w:pPr>
        <w:pStyle w:val="PargrafodaLista"/>
        <w:numPr>
          <w:ilvl w:val="0"/>
          <w:numId w:val="13"/>
        </w:numPr>
        <w:spacing w:before="120" w:after="120" w:line="360" w:lineRule="auto"/>
        <w:ind w:right="120"/>
        <w:jc w:val="both"/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A26FCF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ortfólio do espaço cultural (documento contendo fotos, vídeos, reportagens, premiações que comprovem no mínimo 2 </w:t>
      </w:r>
      <w:r w:rsidR="006E3456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dois) </w:t>
      </w:r>
      <w:r w:rsidRPr="00A26FCF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anos de atuação)</w:t>
      </w:r>
      <w:r w:rsidR="00A26FCF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1C6F18C2" w14:textId="6D158059" w:rsidR="007D59AC" w:rsidRPr="007D59AC" w:rsidRDefault="007D59AC" w:rsidP="007D59AC">
      <w:pPr>
        <w:pStyle w:val="PargrafodaLista"/>
        <w:numPr>
          <w:ilvl w:val="0"/>
          <w:numId w:val="13"/>
        </w:numPr>
        <w:spacing w:before="120" w:after="120" w:line="360" w:lineRule="auto"/>
        <w:ind w:right="120"/>
        <w:jc w:val="both"/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7D59AC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Comprovante de residência, por meio da apresentação de contas relativas à residência ou de declaração assinada pelo agente cultural e pelo titular do endereço domiciliado.</w:t>
      </w:r>
    </w:p>
    <w:p w14:paraId="01674B97" w14:textId="7C01BA9B" w:rsidR="009302FA" w:rsidRPr="005D6409" w:rsidRDefault="009302FA" w:rsidP="007D59AC">
      <w:pPr>
        <w:pStyle w:val="textojustificado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 Narrow" w:eastAsia="Calibri" w:hAnsi="Arial Narrow" w:cs="Calibri"/>
        </w:rPr>
      </w:pPr>
      <w:r w:rsidRPr="005D6409">
        <w:rPr>
          <w:rFonts w:ascii="Arial Narrow" w:eastAsia="Calibri" w:hAnsi="Arial Narrow" w:cs="Calibri"/>
        </w:rPr>
        <w:t>Autodeclaração étnico-racial ou de pessoa com deficiência, se for concorrer às cotas;</w:t>
      </w:r>
    </w:p>
    <w:p w14:paraId="72CB9F64" w14:textId="5B7A8EC1" w:rsidR="009302FA" w:rsidRDefault="009302FA" w:rsidP="007D59AC">
      <w:pPr>
        <w:pStyle w:val="textojustificado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 Narrow" w:eastAsia="Calibri" w:hAnsi="Arial Narrow" w:cs="Calibri"/>
        </w:rPr>
      </w:pPr>
      <w:r w:rsidRPr="005D6409">
        <w:rPr>
          <w:rFonts w:ascii="Arial Narrow" w:eastAsia="Calibri" w:hAnsi="Arial Narrow" w:cs="Calibri"/>
        </w:rPr>
        <w:t>Declaração de representação, se for um coletivo sem CNPJ;</w:t>
      </w:r>
    </w:p>
    <w:p w14:paraId="28DE4D7B" w14:textId="5142CE1A" w:rsidR="005679DB" w:rsidRPr="007D59AC" w:rsidRDefault="009302FA" w:rsidP="008F542A">
      <w:pPr>
        <w:pStyle w:val="textojustificado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 Narrow" w:eastAsia="Calibri" w:hAnsi="Arial Narrow" w:cs="Calibri"/>
        </w:rPr>
      </w:pPr>
      <w:r w:rsidRPr="007D59AC">
        <w:rPr>
          <w:rFonts w:ascii="Arial Narrow" w:eastAsia="Calibri" w:hAnsi="Arial Narrow" w:cs="Calibri"/>
        </w:rPr>
        <w:t>Outros documentos que o agente cultural julgar necessário para auxiliar na avaliação do mérito cultural do projeto.</w:t>
      </w:r>
      <w:bookmarkEnd w:id="0"/>
      <w:bookmarkEnd w:id="1"/>
    </w:p>
    <w:sectPr w:rsidR="005679DB" w:rsidRPr="007D59AC" w:rsidSect="00271B0E">
      <w:headerReference w:type="default" r:id="rId8"/>
      <w:footerReference w:type="default" r:id="rId9"/>
      <w:pgSz w:w="11906" w:h="16838"/>
      <w:pgMar w:top="1701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E283" w14:textId="77777777" w:rsidR="003060ED" w:rsidRDefault="003060ED" w:rsidP="00127652">
      <w:pPr>
        <w:spacing w:after="0" w:line="240" w:lineRule="auto"/>
      </w:pPr>
      <w:r>
        <w:separator/>
      </w:r>
    </w:p>
  </w:endnote>
  <w:endnote w:type="continuationSeparator" w:id="0">
    <w:p w14:paraId="7EBB94E9" w14:textId="77777777" w:rsidR="003060ED" w:rsidRDefault="003060ED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9302FA" w:rsidRPr="00F24288" w:rsidRDefault="009302FA" w:rsidP="00F24288">
    <w:pPr>
      <w:pStyle w:val="Rodap"/>
      <w:jc w:val="right"/>
      <w:rPr>
        <w:rFonts w:ascii="Arial Narrow" w:hAnsi="Arial Narrow"/>
        <w:b/>
        <w:bCs/>
      </w:rPr>
    </w:pPr>
    <w:bookmarkStart w:id="2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9302FA" w:rsidRPr="00F24288" w:rsidRDefault="009302FA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2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F51EF" w14:textId="77777777" w:rsidR="003060ED" w:rsidRDefault="003060ED" w:rsidP="00127652">
      <w:pPr>
        <w:spacing w:after="0" w:line="240" w:lineRule="auto"/>
      </w:pPr>
      <w:r>
        <w:separator/>
      </w:r>
    </w:p>
  </w:footnote>
  <w:footnote w:type="continuationSeparator" w:id="0">
    <w:p w14:paraId="617FB8FF" w14:textId="77777777" w:rsidR="003060ED" w:rsidRDefault="003060ED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0B0B21CA" w:rsidR="009302FA" w:rsidRDefault="00402EB0" w:rsidP="00271B0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1C073E" wp14:editId="727CA0DA">
          <wp:simplePos x="0" y="0"/>
          <wp:positionH relativeFrom="column">
            <wp:posOffset>1432560</wp:posOffset>
          </wp:positionH>
          <wp:positionV relativeFrom="paragraph">
            <wp:posOffset>-38100</wp:posOffset>
          </wp:positionV>
          <wp:extent cx="4899660" cy="7493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" t="15720" r="2070" b="16812"/>
                  <a:stretch/>
                </pic:blipFill>
                <pic:spPr bwMode="auto">
                  <a:xfrm>
                    <a:off x="0" y="0"/>
                    <a:ext cx="489966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BE4"/>
    <w:multiLevelType w:val="hybridMultilevel"/>
    <w:tmpl w:val="4BBA7D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13F66"/>
    <w:multiLevelType w:val="hybridMultilevel"/>
    <w:tmpl w:val="E62CA5A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5F5A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0E39AD"/>
    <w:rsid w:val="00110BF8"/>
    <w:rsid w:val="0011522F"/>
    <w:rsid w:val="00125B27"/>
    <w:rsid w:val="00127652"/>
    <w:rsid w:val="00130A67"/>
    <w:rsid w:val="00144B64"/>
    <w:rsid w:val="00164343"/>
    <w:rsid w:val="001708A0"/>
    <w:rsid w:val="00172962"/>
    <w:rsid w:val="00172E58"/>
    <w:rsid w:val="00183E94"/>
    <w:rsid w:val="001901B9"/>
    <w:rsid w:val="001A66A3"/>
    <w:rsid w:val="001B14B3"/>
    <w:rsid w:val="001D6E6E"/>
    <w:rsid w:val="00232F6D"/>
    <w:rsid w:val="00234879"/>
    <w:rsid w:val="002561DA"/>
    <w:rsid w:val="0027030C"/>
    <w:rsid w:val="00271B0E"/>
    <w:rsid w:val="00274768"/>
    <w:rsid w:val="00285712"/>
    <w:rsid w:val="00285A06"/>
    <w:rsid w:val="002A5233"/>
    <w:rsid w:val="002B64BE"/>
    <w:rsid w:val="002C070C"/>
    <w:rsid w:val="002E7291"/>
    <w:rsid w:val="003060ED"/>
    <w:rsid w:val="00321C27"/>
    <w:rsid w:val="00332324"/>
    <w:rsid w:val="003507D6"/>
    <w:rsid w:val="003604AF"/>
    <w:rsid w:val="00372DB0"/>
    <w:rsid w:val="003A5DA7"/>
    <w:rsid w:val="003A6DC0"/>
    <w:rsid w:val="003B2BC4"/>
    <w:rsid w:val="003E2454"/>
    <w:rsid w:val="00402EB0"/>
    <w:rsid w:val="00426368"/>
    <w:rsid w:val="00443CE4"/>
    <w:rsid w:val="00446ACF"/>
    <w:rsid w:val="00447128"/>
    <w:rsid w:val="00450E39"/>
    <w:rsid w:val="00470C3A"/>
    <w:rsid w:val="004854B2"/>
    <w:rsid w:val="004A0F35"/>
    <w:rsid w:val="004D0D8F"/>
    <w:rsid w:val="004E1468"/>
    <w:rsid w:val="004E6961"/>
    <w:rsid w:val="004F00CC"/>
    <w:rsid w:val="004F7B3D"/>
    <w:rsid w:val="00503D54"/>
    <w:rsid w:val="005147AC"/>
    <w:rsid w:val="005223F8"/>
    <w:rsid w:val="005258C0"/>
    <w:rsid w:val="0052601D"/>
    <w:rsid w:val="00532266"/>
    <w:rsid w:val="00537A32"/>
    <w:rsid w:val="0054143F"/>
    <w:rsid w:val="0054340F"/>
    <w:rsid w:val="00544DA8"/>
    <w:rsid w:val="00550281"/>
    <w:rsid w:val="005679DB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D7357"/>
    <w:rsid w:val="005E79E7"/>
    <w:rsid w:val="00601772"/>
    <w:rsid w:val="00605229"/>
    <w:rsid w:val="00607EFC"/>
    <w:rsid w:val="006120AD"/>
    <w:rsid w:val="00624A0B"/>
    <w:rsid w:val="00630E9D"/>
    <w:rsid w:val="00631C85"/>
    <w:rsid w:val="00637786"/>
    <w:rsid w:val="0065001F"/>
    <w:rsid w:val="00653657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3456"/>
    <w:rsid w:val="006E5E22"/>
    <w:rsid w:val="006E5F61"/>
    <w:rsid w:val="006E6FAD"/>
    <w:rsid w:val="006F1EA4"/>
    <w:rsid w:val="00700EA0"/>
    <w:rsid w:val="007027B5"/>
    <w:rsid w:val="00720738"/>
    <w:rsid w:val="0072797B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D59AC"/>
    <w:rsid w:val="007E6062"/>
    <w:rsid w:val="007E6EF9"/>
    <w:rsid w:val="007F5081"/>
    <w:rsid w:val="007F7538"/>
    <w:rsid w:val="00841933"/>
    <w:rsid w:val="00850C7E"/>
    <w:rsid w:val="008644E5"/>
    <w:rsid w:val="0088065D"/>
    <w:rsid w:val="008821A8"/>
    <w:rsid w:val="008873D5"/>
    <w:rsid w:val="008977E8"/>
    <w:rsid w:val="008B6A42"/>
    <w:rsid w:val="008C21A5"/>
    <w:rsid w:val="008C508F"/>
    <w:rsid w:val="008D0E13"/>
    <w:rsid w:val="008D4F38"/>
    <w:rsid w:val="008F542A"/>
    <w:rsid w:val="00900343"/>
    <w:rsid w:val="00902203"/>
    <w:rsid w:val="00912EF8"/>
    <w:rsid w:val="009302FA"/>
    <w:rsid w:val="009362A4"/>
    <w:rsid w:val="00941B35"/>
    <w:rsid w:val="009438D8"/>
    <w:rsid w:val="009445F0"/>
    <w:rsid w:val="00956443"/>
    <w:rsid w:val="00965969"/>
    <w:rsid w:val="0097514D"/>
    <w:rsid w:val="00994628"/>
    <w:rsid w:val="009A21FC"/>
    <w:rsid w:val="009A3ED6"/>
    <w:rsid w:val="009C26F4"/>
    <w:rsid w:val="009C6D5A"/>
    <w:rsid w:val="009C7940"/>
    <w:rsid w:val="009D5E02"/>
    <w:rsid w:val="009E6243"/>
    <w:rsid w:val="00A04DE9"/>
    <w:rsid w:val="00A107EC"/>
    <w:rsid w:val="00A130D0"/>
    <w:rsid w:val="00A14B0D"/>
    <w:rsid w:val="00A232FB"/>
    <w:rsid w:val="00A26FCF"/>
    <w:rsid w:val="00A42B1D"/>
    <w:rsid w:val="00A90175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5C8B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07DF0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189A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55E9-7DE6-46F0-8402-6A00BD8A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826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5</cp:revision>
  <cp:lastPrinted>2024-04-02T17:31:00Z</cp:lastPrinted>
  <dcterms:created xsi:type="dcterms:W3CDTF">2024-09-23T14:08:00Z</dcterms:created>
  <dcterms:modified xsi:type="dcterms:W3CDTF">2024-09-25T14:12:00Z</dcterms:modified>
</cp:coreProperties>
</file>